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D311" w14:textId="77777777" w:rsidR="00781B97" w:rsidRDefault="00781B97" w:rsidP="00B75E41">
      <w:pPr>
        <w:spacing w:after="0"/>
        <w:jc w:val="center"/>
        <w:rPr>
          <w:b/>
          <w:sz w:val="28"/>
          <w:szCs w:val="28"/>
        </w:rPr>
      </w:pPr>
    </w:p>
    <w:p w14:paraId="40A7F1F7" w14:textId="77777777" w:rsidR="00781B97" w:rsidRDefault="00781B97" w:rsidP="00B75E41">
      <w:pPr>
        <w:spacing w:after="0"/>
        <w:jc w:val="center"/>
        <w:rPr>
          <w:b/>
          <w:sz w:val="28"/>
          <w:szCs w:val="28"/>
        </w:rPr>
      </w:pPr>
    </w:p>
    <w:p w14:paraId="05FA72D1" w14:textId="77777777" w:rsidR="00781B97" w:rsidRDefault="00781B97" w:rsidP="00B75E41">
      <w:pPr>
        <w:spacing w:after="0"/>
        <w:jc w:val="center"/>
        <w:rPr>
          <w:b/>
          <w:sz w:val="28"/>
          <w:szCs w:val="28"/>
        </w:rPr>
      </w:pPr>
    </w:p>
    <w:p w14:paraId="4DD7CA40" w14:textId="3BFD798B" w:rsidR="00093FBF" w:rsidRPr="00E52B3F" w:rsidRDefault="002B2DEB" w:rsidP="00B75E41">
      <w:pPr>
        <w:spacing w:after="0"/>
        <w:jc w:val="center"/>
        <w:rPr>
          <w:b/>
          <w:sz w:val="28"/>
          <w:szCs w:val="28"/>
        </w:rPr>
      </w:pPr>
      <w:r w:rsidRPr="00E52B3F">
        <w:rPr>
          <w:b/>
          <w:sz w:val="28"/>
          <w:szCs w:val="28"/>
        </w:rPr>
        <w:t>Antrag zur För</w:t>
      </w:r>
      <w:r w:rsidR="00393E6D" w:rsidRPr="00E52B3F">
        <w:rPr>
          <w:b/>
          <w:sz w:val="28"/>
          <w:szCs w:val="28"/>
        </w:rPr>
        <w:t xml:space="preserve">derung </w:t>
      </w:r>
      <w:r w:rsidR="00B75E41">
        <w:rPr>
          <w:b/>
          <w:sz w:val="28"/>
          <w:szCs w:val="28"/>
        </w:rPr>
        <w:t xml:space="preserve">durch </w:t>
      </w:r>
      <w:r w:rsidR="00393E6D" w:rsidRPr="00E52B3F">
        <w:rPr>
          <w:b/>
          <w:sz w:val="28"/>
          <w:szCs w:val="28"/>
        </w:rPr>
        <w:t>KOMM-AN NRW</w:t>
      </w:r>
      <w:r w:rsidR="008C4CD5">
        <w:rPr>
          <w:b/>
          <w:sz w:val="28"/>
          <w:szCs w:val="28"/>
        </w:rPr>
        <w:t xml:space="preserve"> </w:t>
      </w:r>
      <w:r w:rsidR="004016C1">
        <w:rPr>
          <w:b/>
          <w:sz w:val="28"/>
          <w:szCs w:val="28"/>
        </w:rPr>
        <w:t>202</w:t>
      </w:r>
      <w:r w:rsidR="00F73799">
        <w:rPr>
          <w:b/>
          <w:sz w:val="28"/>
          <w:szCs w:val="28"/>
        </w:rPr>
        <w:t>2</w:t>
      </w:r>
    </w:p>
    <w:p w14:paraId="00F82447" w14:textId="5A84899F" w:rsidR="00B75E41" w:rsidRDefault="00393E6D" w:rsidP="00B75E41">
      <w:pPr>
        <w:spacing w:after="0"/>
        <w:jc w:val="center"/>
        <w:rPr>
          <w:b/>
          <w:sz w:val="24"/>
          <w:szCs w:val="28"/>
        </w:rPr>
      </w:pPr>
      <w:r w:rsidRPr="00181DAA">
        <w:rPr>
          <w:b/>
          <w:sz w:val="24"/>
          <w:szCs w:val="28"/>
        </w:rPr>
        <w:t xml:space="preserve">Maßnahmen zur Förderung der Integration von </w:t>
      </w:r>
      <w:r w:rsidR="00F73799">
        <w:rPr>
          <w:b/>
          <w:sz w:val="24"/>
          <w:szCs w:val="28"/>
        </w:rPr>
        <w:t>Neueingewanderten</w:t>
      </w:r>
      <w:r w:rsidR="00B75E41">
        <w:rPr>
          <w:b/>
          <w:sz w:val="24"/>
          <w:szCs w:val="28"/>
        </w:rPr>
        <w:t xml:space="preserve"> </w:t>
      </w:r>
    </w:p>
    <w:p w14:paraId="6A76D243" w14:textId="3D7060C4" w:rsidR="002B2DEB" w:rsidRPr="00181DAA" w:rsidRDefault="00B75E41" w:rsidP="00B75E41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und zur Unterstützung des bürgerschaftlichen Engagement </w:t>
      </w:r>
      <w:r w:rsidR="002B2DEB" w:rsidRPr="00181DAA">
        <w:rPr>
          <w:b/>
          <w:sz w:val="24"/>
          <w:szCs w:val="28"/>
        </w:rPr>
        <w:t>im Kreis Recklinghausen</w:t>
      </w:r>
    </w:p>
    <w:p w14:paraId="6B6D4C73" w14:textId="77777777" w:rsidR="002B2DEB" w:rsidRDefault="002B2DEB" w:rsidP="00864B2D">
      <w:pPr>
        <w:spacing w:after="0"/>
        <w:rPr>
          <w:b/>
          <w:i/>
        </w:rPr>
      </w:pPr>
    </w:p>
    <w:p w14:paraId="5B1AB822" w14:textId="7AB9A9DA" w:rsidR="00181DAA" w:rsidRDefault="00781B97" w:rsidP="00781B97">
      <w:pPr>
        <w:tabs>
          <w:tab w:val="left" w:pos="5149"/>
        </w:tabs>
        <w:spacing w:after="0"/>
        <w:rPr>
          <w:b/>
          <w:i/>
        </w:rPr>
      </w:pPr>
      <w:r>
        <w:rPr>
          <w:b/>
          <w:i/>
        </w:rPr>
        <w:tab/>
      </w:r>
    </w:p>
    <w:p w14:paraId="2B16E0F8" w14:textId="77777777" w:rsidR="00D106EA" w:rsidRPr="00181DAA" w:rsidRDefault="00843851" w:rsidP="00770376">
      <w:pPr>
        <w:pStyle w:val="Listenabsatz"/>
        <w:numPr>
          <w:ilvl w:val="0"/>
          <w:numId w:val="5"/>
        </w:numPr>
        <w:tabs>
          <w:tab w:val="left" w:pos="142"/>
        </w:tabs>
        <w:spacing w:after="0" w:line="360" w:lineRule="auto"/>
        <w:ind w:left="-142" w:firstLine="0"/>
        <w:rPr>
          <w:b/>
        </w:rPr>
      </w:pPr>
      <w:r w:rsidRPr="00181DAA">
        <w:rPr>
          <w:b/>
        </w:rPr>
        <w:t xml:space="preserve">Antragsteller </w:t>
      </w:r>
    </w:p>
    <w:p w14:paraId="27C16429" w14:textId="4D26A369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>Name</w:t>
      </w:r>
      <w:r w:rsidR="005572AE" w:rsidRPr="00D106EA">
        <w:rPr>
          <w:i/>
        </w:rPr>
        <w:t xml:space="preserve"> der beantragenden Institution</w:t>
      </w:r>
      <w:r w:rsidR="008C4CD5">
        <w:rPr>
          <w:i/>
        </w:rPr>
        <w:t>:</w:t>
      </w:r>
    </w:p>
    <w:p w14:paraId="412C391C" w14:textId="77777777" w:rsidR="00843851" w:rsidRPr="00CB2DB1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897B432" w14:textId="77777777" w:rsidR="00FE0A86" w:rsidRPr="00CB2DB1" w:rsidRDefault="00FE0A86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4EE8D7E0" w14:textId="77777777" w:rsidR="002B2DEB" w:rsidRPr="00D106EA" w:rsidRDefault="002B2DEB" w:rsidP="00864B2D">
      <w:pPr>
        <w:pStyle w:val="Listenabsatz"/>
        <w:spacing w:after="0"/>
        <w:ind w:left="0"/>
        <w:rPr>
          <w:i/>
        </w:rPr>
      </w:pPr>
    </w:p>
    <w:p w14:paraId="55AE93ED" w14:textId="77777777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>Adresse:</w:t>
      </w:r>
    </w:p>
    <w:p w14:paraId="256DC5FD" w14:textId="77777777" w:rsidR="00843851" w:rsidRPr="00CB2DB1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7F513B0C" w14:textId="77777777" w:rsidR="00D515FE" w:rsidRPr="00CB2DB1" w:rsidRDefault="00D515FE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6A5327C7" w14:textId="77777777" w:rsidR="002B2DEB" w:rsidRPr="00D106EA" w:rsidRDefault="002B2DEB" w:rsidP="00864B2D">
      <w:pPr>
        <w:pStyle w:val="Listenabsatz"/>
        <w:spacing w:after="0"/>
        <w:ind w:left="0"/>
        <w:rPr>
          <w:i/>
          <w:sz w:val="14"/>
        </w:rPr>
      </w:pPr>
    </w:p>
    <w:p w14:paraId="1329F734" w14:textId="47EBC598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>Ansprechpartner</w:t>
      </w:r>
      <w:r w:rsidR="00093FBF" w:rsidRPr="00D106EA">
        <w:rPr>
          <w:i/>
        </w:rPr>
        <w:t>/-in</w:t>
      </w:r>
      <w:r w:rsidR="00423A8B">
        <w:rPr>
          <w:i/>
        </w:rPr>
        <w:t xml:space="preserve"> </w:t>
      </w:r>
      <w:r w:rsidR="00423A8B" w:rsidRPr="00D106EA">
        <w:rPr>
          <w:i/>
        </w:rPr>
        <w:t>(Name, Telefon, E-Mail):</w:t>
      </w:r>
    </w:p>
    <w:p w14:paraId="4BFD4DAC" w14:textId="77777777" w:rsidR="00843851" w:rsidRPr="00CB2DB1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4F9999C6" w14:textId="77777777" w:rsidR="00D515FE" w:rsidRPr="00CB2DB1" w:rsidRDefault="00D515FE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2AD160C" w14:textId="77777777" w:rsidR="00843851" w:rsidRPr="00D106EA" w:rsidRDefault="00843851" w:rsidP="00864B2D">
      <w:pPr>
        <w:pStyle w:val="Listenabsatz"/>
        <w:spacing w:after="0"/>
        <w:ind w:left="0"/>
        <w:rPr>
          <w:i/>
          <w:sz w:val="14"/>
        </w:rPr>
      </w:pPr>
    </w:p>
    <w:p w14:paraId="5533B163" w14:textId="4C180B0F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 xml:space="preserve">Für die Durchführung verantwortliche </w:t>
      </w:r>
      <w:r w:rsidR="00423A8B">
        <w:rPr>
          <w:i/>
        </w:rPr>
        <w:t xml:space="preserve">und unterschriftsberechtigte </w:t>
      </w:r>
      <w:r w:rsidRPr="00D106EA">
        <w:rPr>
          <w:i/>
        </w:rPr>
        <w:t>Person</w:t>
      </w:r>
      <w:r w:rsidR="00E77C0B" w:rsidRPr="00D106EA">
        <w:rPr>
          <w:i/>
        </w:rPr>
        <w:t xml:space="preserve"> </w:t>
      </w:r>
      <w:r w:rsidR="002B2DEB" w:rsidRPr="00D106EA">
        <w:rPr>
          <w:i/>
        </w:rPr>
        <w:t>(Name, Telefon,</w:t>
      </w:r>
      <w:r w:rsidR="00F6145C" w:rsidRPr="00D106EA">
        <w:rPr>
          <w:i/>
        </w:rPr>
        <w:t xml:space="preserve"> </w:t>
      </w:r>
      <w:r w:rsidR="002B2DEB" w:rsidRPr="00D106EA">
        <w:rPr>
          <w:i/>
        </w:rPr>
        <w:t>E-Mail)</w:t>
      </w:r>
      <w:r w:rsidRPr="00D106EA">
        <w:rPr>
          <w:i/>
        </w:rPr>
        <w:t>:</w:t>
      </w:r>
    </w:p>
    <w:p w14:paraId="3B28F370" w14:textId="77777777" w:rsidR="002B2DEB" w:rsidRPr="00CB2DB1" w:rsidRDefault="002B2DE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2D0FECAD" w14:textId="77777777" w:rsidR="002B2DEB" w:rsidRPr="00CB2DB1" w:rsidRDefault="002B2DE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6F76C48" w14:textId="77777777" w:rsidR="00843851" w:rsidRDefault="00843851" w:rsidP="00864B2D">
      <w:pPr>
        <w:spacing w:after="0"/>
        <w:rPr>
          <w:b/>
          <w:i/>
        </w:rPr>
      </w:pPr>
    </w:p>
    <w:p w14:paraId="6D01F246" w14:textId="77777777" w:rsidR="00181DAA" w:rsidRDefault="00181DAA" w:rsidP="00864B2D">
      <w:pPr>
        <w:spacing w:after="0"/>
        <w:rPr>
          <w:b/>
          <w:i/>
        </w:rPr>
      </w:pPr>
    </w:p>
    <w:p w14:paraId="24904E1F" w14:textId="1E4DC5C0" w:rsidR="00770376" w:rsidRPr="002A1969" w:rsidRDefault="00770376" w:rsidP="00770376">
      <w:pPr>
        <w:pStyle w:val="Listenabsatz"/>
        <w:numPr>
          <w:ilvl w:val="0"/>
          <w:numId w:val="5"/>
        </w:numPr>
        <w:tabs>
          <w:tab w:val="left" w:pos="142"/>
        </w:tabs>
        <w:spacing w:after="0" w:line="240" w:lineRule="auto"/>
        <w:ind w:left="-142" w:firstLine="0"/>
        <w:rPr>
          <w:b/>
        </w:rPr>
      </w:pPr>
      <w:r w:rsidRPr="00E52B3F">
        <w:rPr>
          <w:b/>
        </w:rPr>
        <w:t>Bankverbindung</w:t>
      </w:r>
      <w:r w:rsidRPr="002A1969">
        <w:rPr>
          <w:b/>
        </w:rPr>
        <w:tab/>
      </w:r>
    </w:p>
    <w:p w14:paraId="56B9ECA0" w14:textId="35B79D61" w:rsidR="00770376" w:rsidRPr="00770376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rPr>
          <w:i/>
        </w:rPr>
      </w:pPr>
      <w:r>
        <w:rPr>
          <w:i/>
        </w:rPr>
        <w:t>Bankinhaber:</w:t>
      </w:r>
    </w:p>
    <w:p w14:paraId="76A45AD6" w14:textId="77777777" w:rsidR="00770376" w:rsidRPr="002A1969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rPr>
          <w:i/>
        </w:rPr>
        <w:t>Bank:</w:t>
      </w:r>
    </w:p>
    <w:p w14:paraId="1A3DB51D" w14:textId="77777777" w:rsidR="00770376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</w:rPr>
      </w:pPr>
      <w:r>
        <w:rPr>
          <w:i/>
        </w:rPr>
        <w:t xml:space="preserve">IBAN: </w:t>
      </w:r>
    </w:p>
    <w:p w14:paraId="4C59C644" w14:textId="77777777" w:rsidR="00770376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</w:rPr>
      </w:pPr>
      <w:r>
        <w:rPr>
          <w:i/>
        </w:rPr>
        <w:t>BIC:</w:t>
      </w:r>
    </w:p>
    <w:p w14:paraId="2B180967" w14:textId="77777777" w:rsidR="00770376" w:rsidRPr="002A1969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rPr>
          <w:i/>
        </w:rPr>
        <w:t>Kostenstelle/Kassenzeichen:</w:t>
      </w:r>
    </w:p>
    <w:p w14:paraId="542D8112" w14:textId="77777777" w:rsidR="00770376" w:rsidRDefault="00770376" w:rsidP="00770376">
      <w:pPr>
        <w:spacing w:after="0"/>
        <w:rPr>
          <w:b/>
          <w:i/>
          <w:u w:val="single"/>
        </w:rPr>
      </w:pPr>
    </w:p>
    <w:p w14:paraId="1F18B872" w14:textId="77777777" w:rsidR="00770376" w:rsidRDefault="00770376" w:rsidP="00864B2D">
      <w:pPr>
        <w:spacing w:after="0"/>
        <w:rPr>
          <w:b/>
          <w:u w:val="single"/>
        </w:rPr>
      </w:pPr>
    </w:p>
    <w:p w14:paraId="5CD7B7F8" w14:textId="77777777" w:rsidR="00770376" w:rsidRDefault="00770376" w:rsidP="00864B2D">
      <w:pPr>
        <w:spacing w:after="0"/>
        <w:rPr>
          <w:b/>
          <w:u w:val="single"/>
        </w:rPr>
      </w:pPr>
    </w:p>
    <w:p w14:paraId="5AB99DE0" w14:textId="77777777" w:rsidR="00770376" w:rsidRDefault="00770376" w:rsidP="00864B2D">
      <w:pPr>
        <w:spacing w:after="0"/>
        <w:rPr>
          <w:b/>
          <w:u w:val="single"/>
        </w:rPr>
      </w:pPr>
    </w:p>
    <w:p w14:paraId="1DEA9316" w14:textId="77777777" w:rsidR="00770376" w:rsidRDefault="00770376" w:rsidP="00864B2D">
      <w:pPr>
        <w:spacing w:after="0"/>
        <w:rPr>
          <w:b/>
          <w:u w:val="single"/>
        </w:rPr>
      </w:pPr>
    </w:p>
    <w:p w14:paraId="4B197E5F" w14:textId="77777777" w:rsidR="00770376" w:rsidRDefault="00770376" w:rsidP="00864B2D">
      <w:pPr>
        <w:spacing w:after="0"/>
        <w:rPr>
          <w:b/>
          <w:u w:val="single"/>
        </w:rPr>
      </w:pPr>
    </w:p>
    <w:p w14:paraId="2C11D203" w14:textId="77777777" w:rsidR="00770376" w:rsidRDefault="00770376" w:rsidP="00864B2D">
      <w:pPr>
        <w:spacing w:after="0"/>
        <w:rPr>
          <w:b/>
          <w:u w:val="single"/>
        </w:rPr>
      </w:pPr>
    </w:p>
    <w:p w14:paraId="42B28C37" w14:textId="77777777" w:rsidR="00770376" w:rsidRDefault="00770376" w:rsidP="00864B2D">
      <w:pPr>
        <w:spacing w:after="0"/>
        <w:rPr>
          <w:b/>
          <w:i/>
        </w:rPr>
      </w:pPr>
    </w:p>
    <w:p w14:paraId="034BF36B" w14:textId="77777777" w:rsidR="00781B97" w:rsidRDefault="00781B97" w:rsidP="00864B2D">
      <w:pPr>
        <w:spacing w:after="0"/>
        <w:rPr>
          <w:b/>
          <w:i/>
        </w:rPr>
      </w:pPr>
    </w:p>
    <w:p w14:paraId="1268A11E" w14:textId="77777777" w:rsidR="00770376" w:rsidRDefault="00770376" w:rsidP="00864B2D">
      <w:pPr>
        <w:spacing w:after="0"/>
        <w:rPr>
          <w:b/>
          <w:i/>
        </w:rPr>
      </w:pPr>
    </w:p>
    <w:p w14:paraId="22A4B740" w14:textId="77777777" w:rsidR="00781B97" w:rsidRDefault="00781B97" w:rsidP="00781B97">
      <w:pPr>
        <w:pStyle w:val="Listenabsatz"/>
        <w:tabs>
          <w:tab w:val="left" w:pos="284"/>
        </w:tabs>
        <w:spacing w:after="0" w:line="360" w:lineRule="auto"/>
        <w:ind w:left="0"/>
        <w:rPr>
          <w:b/>
        </w:rPr>
      </w:pPr>
    </w:p>
    <w:p w14:paraId="2416DCA8" w14:textId="77777777" w:rsidR="00781B97" w:rsidRDefault="00781B97" w:rsidP="00781B97">
      <w:pPr>
        <w:pStyle w:val="Listenabsatz"/>
        <w:tabs>
          <w:tab w:val="left" w:pos="284"/>
        </w:tabs>
        <w:spacing w:after="0" w:line="360" w:lineRule="auto"/>
        <w:ind w:left="0"/>
        <w:rPr>
          <w:b/>
        </w:rPr>
      </w:pPr>
    </w:p>
    <w:p w14:paraId="73A0B074" w14:textId="77777777" w:rsidR="00781B97" w:rsidRDefault="00781B97" w:rsidP="00781B97">
      <w:pPr>
        <w:pStyle w:val="Listenabsatz"/>
        <w:tabs>
          <w:tab w:val="left" w:pos="284"/>
        </w:tabs>
        <w:spacing w:after="0" w:line="360" w:lineRule="auto"/>
        <w:ind w:left="0"/>
        <w:rPr>
          <w:b/>
        </w:rPr>
      </w:pPr>
    </w:p>
    <w:p w14:paraId="7EB86BC0" w14:textId="77777777" w:rsidR="00843851" w:rsidRPr="00781B97" w:rsidRDefault="00843851" w:rsidP="00781B97">
      <w:pPr>
        <w:pStyle w:val="Listenabsatz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b/>
        </w:rPr>
      </w:pPr>
      <w:r w:rsidRPr="00781B97">
        <w:rPr>
          <w:b/>
        </w:rPr>
        <w:t>Aktivitäten im Rahmen der Flüchtlingsarbeit</w:t>
      </w:r>
    </w:p>
    <w:p w14:paraId="040A9C90" w14:textId="77777777" w:rsidR="006B3189" w:rsidRDefault="00843851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0"/>
        <w:ind w:left="0" w:firstLine="0"/>
        <w:jc w:val="both"/>
        <w:rPr>
          <w:i/>
        </w:rPr>
      </w:pPr>
      <w:r w:rsidRPr="006B3189">
        <w:rPr>
          <w:i/>
        </w:rPr>
        <w:t xml:space="preserve">Kurze Darstellung der Organisation und ihrer </w:t>
      </w:r>
      <w:r w:rsidR="005572AE" w:rsidRPr="006B3189">
        <w:rPr>
          <w:i/>
        </w:rPr>
        <w:t xml:space="preserve">bisherigen </w:t>
      </w:r>
      <w:r w:rsidRPr="006B3189">
        <w:rPr>
          <w:i/>
        </w:rPr>
        <w:t>Aktivitäten</w:t>
      </w:r>
      <w:r w:rsidR="00FE0A86" w:rsidRPr="006B3189">
        <w:rPr>
          <w:i/>
        </w:rPr>
        <w:t xml:space="preserve"> in der Flüchtlingsarbei</w:t>
      </w:r>
      <w:r w:rsidR="001A0848" w:rsidRPr="006B3189">
        <w:rPr>
          <w:i/>
        </w:rPr>
        <w:t>t</w:t>
      </w:r>
      <w:r w:rsidR="006B3189" w:rsidRPr="006B3189">
        <w:rPr>
          <w:i/>
        </w:rPr>
        <w:t>.</w:t>
      </w:r>
    </w:p>
    <w:p w14:paraId="262504E0" w14:textId="167AA306" w:rsidR="006B3189" w:rsidRDefault="00B75E41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426" w:hanging="426"/>
        <w:jc w:val="both"/>
        <w:rPr>
          <w:i/>
        </w:rPr>
      </w:pPr>
      <w:r>
        <w:rPr>
          <w:i/>
        </w:rPr>
        <w:t>Anzahl der zu betreuenden</w:t>
      </w:r>
      <w:r w:rsidR="00DA4A92" w:rsidRPr="006B3189">
        <w:rPr>
          <w:i/>
        </w:rPr>
        <w:t xml:space="preserve"> Flüchtlinge, die durch das</w:t>
      </w:r>
      <w:r w:rsidR="006B3189">
        <w:rPr>
          <w:i/>
        </w:rPr>
        <w:t xml:space="preserve"> Projekt erreicht werden sollen.</w:t>
      </w:r>
    </w:p>
    <w:p w14:paraId="7538C091" w14:textId="77777777" w:rsidR="00DA4A92" w:rsidRPr="006B3189" w:rsidRDefault="00DA4A92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426" w:hanging="426"/>
        <w:jc w:val="both"/>
        <w:rPr>
          <w:i/>
        </w:rPr>
      </w:pPr>
      <w:r w:rsidRPr="006B3189">
        <w:rPr>
          <w:i/>
        </w:rPr>
        <w:t>Anzahl der Ehrenamtlichen</w:t>
      </w:r>
      <w:r w:rsidR="006B3189">
        <w:rPr>
          <w:i/>
        </w:rPr>
        <w:t>, die im Projekt beteiligt sind.</w:t>
      </w:r>
    </w:p>
    <w:p w14:paraId="76CF700F" w14:textId="77777777" w:rsidR="005B7637" w:rsidRDefault="005B7637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0F0AF37A" w14:textId="77777777" w:rsidR="005B7637" w:rsidRDefault="005B7637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322B44E5" w14:textId="77777777" w:rsidR="005B7637" w:rsidRDefault="005B7637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0C042FFD" w14:textId="77777777" w:rsidR="005B7637" w:rsidRDefault="005B7637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6FEF1003" w14:textId="77777777" w:rsidR="00B243A4" w:rsidRDefault="00B243A4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4146380E" w14:textId="77777777" w:rsidR="002A1969" w:rsidRPr="00CB2DB1" w:rsidRDefault="002A1969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3DE13964" w14:textId="77777777" w:rsidR="00D515FE" w:rsidRPr="00CB2DB1" w:rsidRDefault="00D515FE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04639609" w14:textId="77777777" w:rsidR="00D515FE" w:rsidRDefault="00D515FE" w:rsidP="00D515FE">
      <w:pPr>
        <w:rPr>
          <w:b/>
          <w:u w:val="single"/>
        </w:rPr>
      </w:pPr>
    </w:p>
    <w:p w14:paraId="17B1AF44" w14:textId="77777777" w:rsidR="005B7637" w:rsidRPr="00DA4A92" w:rsidRDefault="005B7637" w:rsidP="00D515FE">
      <w:pPr>
        <w:rPr>
          <w:b/>
          <w:u w:val="single"/>
        </w:rPr>
      </w:pPr>
    </w:p>
    <w:p w14:paraId="7B7F8F8A" w14:textId="01484915" w:rsidR="00843851" w:rsidRPr="00770376" w:rsidRDefault="00843851" w:rsidP="00770376">
      <w:pPr>
        <w:pStyle w:val="Listenabsatz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b/>
          <w:sz w:val="20"/>
        </w:rPr>
      </w:pPr>
      <w:r w:rsidRPr="00770376">
        <w:rPr>
          <w:b/>
        </w:rPr>
        <w:t>In welchem der vier folgenden Förderbereiche</w:t>
      </w:r>
      <w:r w:rsidR="00093FBF" w:rsidRPr="00770376">
        <w:rPr>
          <w:b/>
        </w:rPr>
        <w:t xml:space="preserve"> (Bausteine)</w:t>
      </w:r>
      <w:r w:rsidR="00770376">
        <w:rPr>
          <w:b/>
        </w:rPr>
        <w:t xml:space="preserve"> wollen Sie eine Förderung </w:t>
      </w:r>
      <w:r w:rsidRPr="00770376">
        <w:rPr>
          <w:b/>
        </w:rPr>
        <w:t>beantragen?</w:t>
      </w:r>
      <w:r w:rsidR="00E52B3F" w:rsidRPr="00770376">
        <w:rPr>
          <w:b/>
        </w:rPr>
        <w:t xml:space="preserve"> Bitte tragen Sie in der </w:t>
      </w:r>
      <w:r w:rsidR="00E51B59">
        <w:rPr>
          <w:b/>
        </w:rPr>
        <w:t xml:space="preserve">letzten </w:t>
      </w:r>
      <w:r w:rsidR="00E52B3F" w:rsidRPr="00770376">
        <w:rPr>
          <w:b/>
        </w:rPr>
        <w:t xml:space="preserve">Spalte ihre Maßnahme ein. </w:t>
      </w:r>
    </w:p>
    <w:p w14:paraId="4782F8FE" w14:textId="7810CC0E" w:rsidR="00C4185A" w:rsidRPr="00864B2D" w:rsidRDefault="00C4185A" w:rsidP="00864B2D">
      <w:pPr>
        <w:tabs>
          <w:tab w:val="left" w:pos="142"/>
        </w:tabs>
        <w:spacing w:after="0"/>
        <w:rPr>
          <w:b/>
        </w:rPr>
      </w:pPr>
    </w:p>
    <w:tbl>
      <w:tblPr>
        <w:tblW w:w="487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212"/>
        <w:gridCol w:w="175"/>
        <w:gridCol w:w="21"/>
        <w:gridCol w:w="2659"/>
        <w:gridCol w:w="21"/>
        <w:gridCol w:w="776"/>
        <w:gridCol w:w="855"/>
        <w:gridCol w:w="21"/>
        <w:gridCol w:w="459"/>
        <w:gridCol w:w="3235"/>
        <w:gridCol w:w="21"/>
      </w:tblGrid>
      <w:tr w:rsidR="006648D5" w:rsidRPr="003C42E1" w14:paraId="226F40F8" w14:textId="77777777" w:rsidTr="00F73799">
        <w:trPr>
          <w:trHeight w:val="624"/>
        </w:trPr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6F60E" w14:textId="77777777" w:rsidR="006648D5" w:rsidRPr="005F4F91" w:rsidRDefault="006648D5" w:rsidP="00947EEE">
            <w:pPr>
              <w:tabs>
                <w:tab w:val="left" w:pos="128"/>
              </w:tabs>
              <w:spacing w:after="0"/>
              <w:ind w:right="141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Baustein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A1907" w14:textId="77777777" w:rsidR="006648D5" w:rsidRPr="005F4F91" w:rsidRDefault="006648D5" w:rsidP="00864B2D">
            <w:pPr>
              <w:tabs>
                <w:tab w:val="left" w:pos="128"/>
              </w:tabs>
              <w:spacing w:after="0"/>
              <w:ind w:right="141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Maßnahmen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F063F" w14:textId="77777777" w:rsidR="006648D5" w:rsidRPr="005F4F91" w:rsidRDefault="006648D5" w:rsidP="00864B2D">
            <w:pPr>
              <w:tabs>
                <w:tab w:val="left" w:pos="142"/>
              </w:tabs>
              <w:spacing w:after="0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mögliche Förderung</w:t>
            </w:r>
            <w:r>
              <w:rPr>
                <w:b/>
                <w:sz w:val="20"/>
              </w:rPr>
              <w:t>en</w:t>
            </w:r>
          </w:p>
        </w:tc>
        <w:tc>
          <w:tcPr>
            <w:tcW w:w="21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51F3A4" w14:textId="77777777" w:rsidR="000F27D6" w:rsidRDefault="006648D5" w:rsidP="00C92215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Beantragung von…</w:t>
            </w:r>
            <w:r w:rsidR="00781B97">
              <w:rPr>
                <w:b/>
                <w:sz w:val="20"/>
              </w:rPr>
              <w:t xml:space="preserve"> </w:t>
            </w:r>
          </w:p>
          <w:p w14:paraId="77AF7D85" w14:textId="1B2CC6B3" w:rsidR="006648D5" w:rsidRPr="005F4F91" w:rsidRDefault="00781B97" w:rsidP="000F27D6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n</w:t>
            </w:r>
            <w:r w:rsidR="000F27D6">
              <w:rPr>
                <w:b/>
                <w:sz w:val="20"/>
              </w:rPr>
              <w:t>zahl der Pauschalen x Wert =</w:t>
            </w:r>
            <w:r>
              <w:rPr>
                <w:b/>
                <w:sz w:val="20"/>
              </w:rPr>
              <w:t>Summe)</w:t>
            </w:r>
          </w:p>
        </w:tc>
      </w:tr>
      <w:tr w:rsidR="006648D5" w:rsidRPr="003C42E1" w14:paraId="4D4E3BA1" w14:textId="77777777" w:rsidTr="00F73799">
        <w:trPr>
          <w:trHeight w:val="624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C2211" w14:textId="77777777" w:rsidR="005F4F91" w:rsidRPr="003C42E1" w:rsidRDefault="005F4F91" w:rsidP="008F497B">
            <w:pPr>
              <w:tabs>
                <w:tab w:val="left" w:pos="142"/>
              </w:tabs>
              <w:spacing w:after="0"/>
              <w:jc w:val="center"/>
            </w:pPr>
            <w:r w:rsidRPr="003C42E1">
              <w:t>A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B3F3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5FF2" w14:textId="42A5278C" w:rsidR="005F4F91" w:rsidRPr="008B470A" w:rsidRDefault="00044B39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Renovierung von Ankommens-</w:t>
            </w:r>
            <w:proofErr w:type="spellStart"/>
            <w:r>
              <w:rPr>
                <w:sz w:val="18"/>
                <w:szCs w:val="19"/>
              </w:rPr>
              <w:t>treffpunkten</w:t>
            </w:r>
            <w:proofErr w:type="spellEnd"/>
            <w:r w:rsidR="005F4F91" w:rsidRPr="008B470A">
              <w:rPr>
                <w:sz w:val="18"/>
                <w:szCs w:val="19"/>
              </w:rPr>
              <w:t xml:space="preserve"> </w:t>
            </w:r>
          </w:p>
        </w:tc>
        <w:tc>
          <w:tcPr>
            <w:tcW w:w="9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8242" w14:textId="77777777" w:rsidR="005F4F91" w:rsidRDefault="00044B3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Pauschale1</w:t>
            </w:r>
            <w:r w:rsidR="00947EEE">
              <w:rPr>
                <w:i/>
                <w:sz w:val="16"/>
                <w:szCs w:val="19"/>
              </w:rPr>
              <w:t>.000</w:t>
            </w:r>
            <w:r>
              <w:rPr>
                <w:i/>
                <w:sz w:val="16"/>
                <w:szCs w:val="19"/>
              </w:rPr>
              <w:t>€</w:t>
            </w:r>
          </w:p>
          <w:p w14:paraId="700CAB9D" w14:textId="4ACAB28A" w:rsidR="00044B39" w:rsidRPr="00E14A07" w:rsidRDefault="00044B3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pro Raum</w:t>
            </w:r>
          </w:p>
        </w:tc>
        <w:tc>
          <w:tcPr>
            <w:tcW w:w="21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AB09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176A9ECC" w14:textId="77777777" w:rsidTr="00F73799">
        <w:trPr>
          <w:trHeight w:val="624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5274A4" w14:textId="77777777" w:rsidR="005F4F91" w:rsidRPr="003C42E1" w:rsidRDefault="005F4F91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3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5199A8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B952" w14:textId="0902A4DB" w:rsidR="005F4F91" w:rsidRPr="008B470A" w:rsidRDefault="00044B39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Ausstattung von </w:t>
            </w:r>
            <w:proofErr w:type="spellStart"/>
            <w:r>
              <w:rPr>
                <w:sz w:val="18"/>
                <w:szCs w:val="19"/>
              </w:rPr>
              <w:t>Ankommestreffpunkten</w:t>
            </w:r>
            <w:proofErr w:type="spellEnd"/>
          </w:p>
        </w:tc>
        <w:tc>
          <w:tcPr>
            <w:tcW w:w="9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38DB" w14:textId="5D3023F5" w:rsidR="00044B39" w:rsidRPr="00E14A07" w:rsidRDefault="00044B3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Pauschale 1.000 € pro Raum</w:t>
            </w:r>
          </w:p>
        </w:tc>
        <w:tc>
          <w:tcPr>
            <w:tcW w:w="21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2100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044B39" w:rsidRPr="003C42E1" w14:paraId="1783C6EB" w14:textId="77777777" w:rsidTr="00F73799">
        <w:trPr>
          <w:gridAfter w:val="1"/>
          <w:wAfter w:w="11" w:type="pct"/>
          <w:trHeight w:val="624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06596F8" w14:textId="77777777" w:rsidR="00044B39" w:rsidRPr="003C42E1" w:rsidRDefault="00044B39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5E6A" w14:textId="3F22433E" w:rsidR="00044B39" w:rsidRDefault="00044B39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3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FCCC" w14:textId="1AE06751" w:rsidR="00044B39" w:rsidRDefault="00044B39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Laufender Betrieb von Ankommenstreffpunkten</w:t>
            </w:r>
          </w:p>
        </w:tc>
        <w:tc>
          <w:tcPr>
            <w:tcW w:w="9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F45A" w14:textId="54EAF7FB" w:rsidR="00044B39" w:rsidRDefault="00044B3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400 € pro Monat und Gebäude</w:t>
            </w:r>
          </w:p>
        </w:tc>
        <w:tc>
          <w:tcPr>
            <w:tcW w:w="21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3FD28" w14:textId="77777777" w:rsidR="00044B39" w:rsidRPr="008B470A" w:rsidRDefault="00044B39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F73799" w:rsidRPr="003C42E1" w14:paraId="76751B64" w14:textId="77777777" w:rsidTr="00F73799">
        <w:trPr>
          <w:gridAfter w:val="1"/>
          <w:wAfter w:w="11" w:type="pct"/>
          <w:trHeight w:val="624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354290A" w14:textId="77777777" w:rsidR="00F73799" w:rsidRPr="003C42E1" w:rsidRDefault="00F73799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4764" w14:textId="4C1D769B" w:rsidR="00F73799" w:rsidRDefault="00F73799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4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8A3D" w14:textId="3C86D9C6" w:rsidR="00F73799" w:rsidRDefault="00F73799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proofErr w:type="spellStart"/>
            <w:r>
              <w:rPr>
                <w:sz w:val="18"/>
                <w:szCs w:val="19"/>
              </w:rPr>
              <w:t>Digitaliserung</w:t>
            </w:r>
            <w:proofErr w:type="spellEnd"/>
          </w:p>
        </w:tc>
        <w:tc>
          <w:tcPr>
            <w:tcW w:w="9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7DF" w14:textId="44ECD112" w:rsidR="00F73799" w:rsidRDefault="00F7379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Pauschale 1.000 €</w:t>
            </w:r>
          </w:p>
        </w:tc>
        <w:tc>
          <w:tcPr>
            <w:tcW w:w="21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418" w14:textId="77777777" w:rsidR="00F73799" w:rsidRPr="008B470A" w:rsidRDefault="00F73799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182E8FEA" w14:textId="77777777" w:rsidTr="00F73799">
        <w:trPr>
          <w:trHeight w:val="624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5AA883" w14:textId="1D04FE3C" w:rsidR="005F4F91" w:rsidRPr="003C42E1" w:rsidRDefault="005F4F91" w:rsidP="00864B2D">
            <w:pPr>
              <w:tabs>
                <w:tab w:val="left" w:pos="142"/>
              </w:tabs>
              <w:spacing w:after="0"/>
              <w:jc w:val="center"/>
            </w:pPr>
            <w:r w:rsidRPr="003C42E1">
              <w:t>B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9077" w14:textId="77777777" w:rsidR="005F4F91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0E34" w14:textId="6D54AB89" w:rsidR="005F4F91" w:rsidRPr="008B470A" w:rsidRDefault="005F4F91" w:rsidP="000F27D6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Begleitung von </w:t>
            </w:r>
            <w:r w:rsidR="000F27D6">
              <w:rPr>
                <w:sz w:val="18"/>
                <w:szCs w:val="19"/>
              </w:rPr>
              <w:t>Geflüchteten</w:t>
            </w:r>
          </w:p>
        </w:tc>
        <w:tc>
          <w:tcPr>
            <w:tcW w:w="9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067B" w14:textId="77777777" w:rsidR="005F4F91" w:rsidRDefault="00F73799" w:rsidP="00770376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35</w:t>
            </w:r>
            <w:r w:rsidR="005F4F91" w:rsidRPr="00E14A07">
              <w:rPr>
                <w:i/>
                <w:sz w:val="16"/>
                <w:szCs w:val="19"/>
              </w:rPr>
              <w:t>€</w:t>
            </w:r>
            <w:r>
              <w:rPr>
                <w:i/>
                <w:sz w:val="16"/>
                <w:szCs w:val="19"/>
              </w:rPr>
              <w:t xml:space="preserve"> pro Begleitung/Person</w:t>
            </w:r>
            <w:r w:rsidR="005F4F91" w:rsidRPr="00E14A07">
              <w:rPr>
                <w:i/>
                <w:sz w:val="16"/>
                <w:szCs w:val="19"/>
              </w:rPr>
              <w:br/>
            </w:r>
          </w:p>
          <w:p w14:paraId="4B6BCD16" w14:textId="75548330" w:rsidR="00F73799" w:rsidRPr="00E14A07" w:rsidRDefault="00F73799" w:rsidP="00770376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Max. 105 € pro Monat/Person</w:t>
            </w:r>
          </w:p>
        </w:tc>
        <w:tc>
          <w:tcPr>
            <w:tcW w:w="21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A9ED" w14:textId="77777777" w:rsidR="005F4F91" w:rsidRPr="00044B39" w:rsidRDefault="005F4F91" w:rsidP="008B470A">
            <w:pPr>
              <w:tabs>
                <w:tab w:val="left" w:pos="142"/>
              </w:tabs>
              <w:spacing w:after="0"/>
              <w:jc w:val="center"/>
            </w:pPr>
          </w:p>
        </w:tc>
      </w:tr>
      <w:tr w:rsidR="006648D5" w:rsidRPr="003C42E1" w14:paraId="5B11C369" w14:textId="77777777" w:rsidTr="00F73799">
        <w:trPr>
          <w:trHeight w:val="624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53BAEE" w14:textId="77777777" w:rsidR="005F4F91" w:rsidRPr="003C42E1" w:rsidRDefault="005F4F91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3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2746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6C50" w14:textId="6C6825D3" w:rsidR="005F4F91" w:rsidRPr="008B470A" w:rsidRDefault="000F27D6" w:rsidP="000F27D6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Maßnahmen</w:t>
            </w:r>
            <w:r w:rsidR="005F4F91" w:rsidRPr="008B470A">
              <w:rPr>
                <w:sz w:val="18"/>
                <w:szCs w:val="19"/>
              </w:rPr>
              <w:t xml:space="preserve"> des </w:t>
            </w:r>
            <w:r w:rsidR="006648D5">
              <w:rPr>
                <w:sz w:val="18"/>
                <w:szCs w:val="19"/>
              </w:rPr>
              <w:t>Z</w:t>
            </w:r>
            <w:r w:rsidR="005F4F91" w:rsidRPr="008B470A">
              <w:rPr>
                <w:sz w:val="18"/>
                <w:szCs w:val="19"/>
              </w:rPr>
              <w:t xml:space="preserve">usammenkommens und der Orientierung </w:t>
            </w:r>
          </w:p>
        </w:tc>
        <w:tc>
          <w:tcPr>
            <w:tcW w:w="9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28A3" w14:textId="77777777" w:rsidR="005F4F91" w:rsidRPr="00E14A07" w:rsidRDefault="00F40867" w:rsidP="00C92215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25</w:t>
            </w:r>
            <w:r w:rsidR="005F4F91" w:rsidRPr="00E14A07">
              <w:rPr>
                <w:i/>
                <w:sz w:val="16"/>
                <w:szCs w:val="19"/>
              </w:rPr>
              <w:t>0€</w:t>
            </w:r>
            <w:r w:rsidR="005F4F91" w:rsidRPr="00E14A07">
              <w:rPr>
                <w:i/>
                <w:sz w:val="16"/>
                <w:szCs w:val="19"/>
              </w:rPr>
              <w:br/>
              <w:t>pro Monat und Maßnahme</w:t>
            </w:r>
          </w:p>
        </w:tc>
        <w:tc>
          <w:tcPr>
            <w:tcW w:w="21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59428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69370D2D" w14:textId="77777777" w:rsidTr="00F73799">
        <w:trPr>
          <w:trHeight w:val="624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826DE2" w14:textId="77777777" w:rsidR="005F4F91" w:rsidRPr="003C42E1" w:rsidRDefault="005F4F91" w:rsidP="00864B2D">
            <w:pPr>
              <w:tabs>
                <w:tab w:val="left" w:pos="142"/>
              </w:tabs>
              <w:spacing w:after="0"/>
              <w:jc w:val="center"/>
            </w:pPr>
            <w:r w:rsidRPr="003C42E1">
              <w:t>C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4FAB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216D" w14:textId="297323F9" w:rsidR="005F4F91" w:rsidRPr="008B470A" w:rsidRDefault="005F4F91" w:rsidP="00864B2D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 w:rsidRPr="008B470A">
              <w:rPr>
                <w:sz w:val="18"/>
                <w:szCs w:val="19"/>
              </w:rPr>
              <w:t>Erstellung, Druck und Anschaffung von Printmedien</w:t>
            </w:r>
            <w:r w:rsidR="00F73799">
              <w:rPr>
                <w:sz w:val="18"/>
                <w:szCs w:val="19"/>
              </w:rPr>
              <w:t>, Akquise neuer Ehrenamtlicher</w:t>
            </w:r>
          </w:p>
        </w:tc>
        <w:tc>
          <w:tcPr>
            <w:tcW w:w="9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FEF5" w14:textId="6856DCAD" w:rsidR="005F4F91" w:rsidRPr="00E14A07" w:rsidRDefault="00947EEE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 xml:space="preserve">Pauschale </w:t>
            </w:r>
            <w:r w:rsidR="00044B39">
              <w:rPr>
                <w:i/>
                <w:sz w:val="16"/>
                <w:szCs w:val="19"/>
              </w:rPr>
              <w:t>500</w:t>
            </w:r>
            <w:r>
              <w:rPr>
                <w:i/>
                <w:sz w:val="16"/>
                <w:szCs w:val="19"/>
              </w:rPr>
              <w:t>€</w:t>
            </w:r>
          </w:p>
        </w:tc>
        <w:tc>
          <w:tcPr>
            <w:tcW w:w="21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2C4DC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5318DD5A" w14:textId="77777777" w:rsidTr="00F73799">
        <w:trPr>
          <w:trHeight w:val="624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0016EB6" w14:textId="77777777" w:rsidR="005F4F91" w:rsidRPr="003C42E1" w:rsidRDefault="005F4F91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3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FD27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B47D" w14:textId="77777777" w:rsidR="005F4F91" w:rsidRPr="008B470A" w:rsidRDefault="005F4F91" w:rsidP="00864B2D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 w:rsidRPr="008B470A">
              <w:rPr>
                <w:sz w:val="18"/>
                <w:szCs w:val="19"/>
              </w:rPr>
              <w:t>Erstellung, Erweiterung, Pflege bzw. Aktualisierung von Internetseiten</w:t>
            </w:r>
          </w:p>
        </w:tc>
        <w:tc>
          <w:tcPr>
            <w:tcW w:w="9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CF4B" w14:textId="2C37365C" w:rsidR="005F4F91" w:rsidRPr="00E14A07" w:rsidRDefault="00044B3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Pauschale 500</w:t>
            </w:r>
            <w:r w:rsidR="005F4F91" w:rsidRPr="00E14A07">
              <w:rPr>
                <w:i/>
                <w:sz w:val="16"/>
                <w:szCs w:val="19"/>
              </w:rPr>
              <w:t>€</w:t>
            </w:r>
          </w:p>
        </w:tc>
        <w:tc>
          <w:tcPr>
            <w:tcW w:w="21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2659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226F2718" w14:textId="77777777" w:rsidTr="00F73799">
        <w:trPr>
          <w:trHeight w:val="624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F0A84C" w14:textId="77777777" w:rsidR="005F4F91" w:rsidRPr="003C42E1" w:rsidRDefault="005F4F91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3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6D4F" w14:textId="77777777" w:rsidR="005F4F91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3</w:t>
            </w:r>
          </w:p>
        </w:tc>
        <w:tc>
          <w:tcPr>
            <w:tcW w:w="1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59B9" w14:textId="77777777" w:rsidR="005F4F91" w:rsidRPr="008B470A" w:rsidRDefault="005F4F91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Übersetzungen </w:t>
            </w:r>
          </w:p>
        </w:tc>
        <w:tc>
          <w:tcPr>
            <w:tcW w:w="9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E8DF" w14:textId="77777777" w:rsidR="005F4F91" w:rsidRPr="00E14A07" w:rsidRDefault="005F4F91" w:rsidP="00C92215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 w:rsidRPr="00E14A07">
              <w:rPr>
                <w:i/>
                <w:sz w:val="16"/>
                <w:szCs w:val="19"/>
              </w:rPr>
              <w:t>50€</w:t>
            </w:r>
            <w:r w:rsidRPr="00E14A07">
              <w:rPr>
                <w:i/>
                <w:sz w:val="16"/>
                <w:szCs w:val="19"/>
              </w:rPr>
              <w:br/>
              <w:t>pro übersetzte</w:t>
            </w:r>
            <w:r w:rsidR="00947EEE">
              <w:rPr>
                <w:i/>
                <w:sz w:val="16"/>
                <w:szCs w:val="19"/>
              </w:rPr>
              <w:t>r</w:t>
            </w:r>
            <w:r w:rsidRPr="00E14A07">
              <w:rPr>
                <w:i/>
                <w:sz w:val="16"/>
                <w:szCs w:val="19"/>
              </w:rPr>
              <w:t xml:space="preserve"> Seite</w:t>
            </w:r>
          </w:p>
        </w:tc>
        <w:tc>
          <w:tcPr>
            <w:tcW w:w="21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849C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5381B3BF" w14:textId="77777777" w:rsidTr="00F73799">
        <w:trPr>
          <w:trHeight w:val="624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3B9611" w14:textId="77777777" w:rsidR="005F4F91" w:rsidRPr="003C42E1" w:rsidRDefault="005F4F91" w:rsidP="008F497B">
            <w:pPr>
              <w:tabs>
                <w:tab w:val="left" w:pos="142"/>
              </w:tabs>
              <w:spacing w:after="0"/>
              <w:ind w:left="426" w:hanging="426"/>
              <w:jc w:val="center"/>
            </w:pPr>
            <w:r w:rsidRPr="003C42E1">
              <w:lastRenderedPageBreak/>
              <w:t>D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D58F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7817" w14:textId="77777777" w:rsidR="005F4F91" w:rsidRPr="008B470A" w:rsidRDefault="005F4F91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 w:rsidRPr="008B470A">
              <w:rPr>
                <w:sz w:val="18"/>
                <w:szCs w:val="19"/>
              </w:rPr>
              <w:t>Qualifiz</w:t>
            </w:r>
            <w:r>
              <w:rPr>
                <w:sz w:val="18"/>
                <w:szCs w:val="19"/>
              </w:rPr>
              <w:t>ierung von ehrenamtlich Tätigen</w:t>
            </w:r>
          </w:p>
        </w:tc>
        <w:tc>
          <w:tcPr>
            <w:tcW w:w="9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B31E" w14:textId="77777777" w:rsidR="005F4F91" w:rsidRPr="00947EEE" w:rsidRDefault="005F4F91" w:rsidP="00947EEE">
            <w:pPr>
              <w:spacing w:after="0"/>
              <w:jc w:val="center"/>
              <w:rPr>
                <w:i/>
                <w:sz w:val="16"/>
                <w:szCs w:val="19"/>
              </w:rPr>
            </w:pPr>
            <w:r w:rsidRPr="00947EEE">
              <w:rPr>
                <w:i/>
                <w:sz w:val="16"/>
                <w:szCs w:val="19"/>
              </w:rPr>
              <w:t>100€ (max. 800€/Tag)</w:t>
            </w:r>
            <w:r w:rsidRPr="00947EEE">
              <w:rPr>
                <w:i/>
                <w:sz w:val="16"/>
                <w:szCs w:val="19"/>
              </w:rPr>
              <w:br/>
              <w:t>pro Unterrichtsstunde</w:t>
            </w:r>
          </w:p>
        </w:tc>
        <w:tc>
          <w:tcPr>
            <w:tcW w:w="21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0588B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ind w:left="426" w:hanging="426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3044FA97" w14:textId="77777777" w:rsidTr="00F73799">
        <w:trPr>
          <w:trHeight w:val="624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1D98BC4" w14:textId="77777777" w:rsidR="005F4F91" w:rsidRPr="003C42E1" w:rsidRDefault="005F4F91" w:rsidP="008F497B">
            <w:pPr>
              <w:tabs>
                <w:tab w:val="left" w:pos="142"/>
              </w:tabs>
              <w:spacing w:after="0"/>
              <w:ind w:left="426" w:hanging="426"/>
            </w:pPr>
          </w:p>
        </w:tc>
        <w:tc>
          <w:tcPr>
            <w:tcW w:w="23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AED5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BF94" w14:textId="77777777" w:rsidR="005F4F91" w:rsidRPr="008B470A" w:rsidRDefault="005F4F91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 w:rsidRPr="008B470A">
              <w:rPr>
                <w:sz w:val="18"/>
                <w:szCs w:val="19"/>
              </w:rPr>
              <w:t>Persönlicher Aus</w:t>
            </w:r>
            <w:r>
              <w:rPr>
                <w:sz w:val="18"/>
                <w:szCs w:val="19"/>
              </w:rPr>
              <w:t>tausch von ehrenamtlich Tätigen</w:t>
            </w:r>
          </w:p>
        </w:tc>
        <w:tc>
          <w:tcPr>
            <w:tcW w:w="9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4BF7" w14:textId="77777777" w:rsidR="005F4F91" w:rsidRPr="00E14A07" w:rsidRDefault="005F4F91" w:rsidP="00C92215">
            <w:pPr>
              <w:spacing w:after="0"/>
              <w:jc w:val="center"/>
              <w:rPr>
                <w:i/>
                <w:sz w:val="16"/>
                <w:szCs w:val="19"/>
              </w:rPr>
            </w:pPr>
            <w:r w:rsidRPr="00E14A07">
              <w:rPr>
                <w:i/>
                <w:sz w:val="16"/>
                <w:szCs w:val="19"/>
              </w:rPr>
              <w:t>50€</w:t>
            </w:r>
            <w:r w:rsidRPr="00E14A07">
              <w:rPr>
                <w:i/>
                <w:sz w:val="16"/>
                <w:szCs w:val="19"/>
              </w:rPr>
              <w:br/>
              <w:t>pro Monat</w:t>
            </w:r>
          </w:p>
        </w:tc>
        <w:tc>
          <w:tcPr>
            <w:tcW w:w="21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EF9E0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ind w:left="426" w:hanging="426"/>
              <w:jc w:val="center"/>
              <w:rPr>
                <w:sz w:val="16"/>
                <w:szCs w:val="19"/>
              </w:rPr>
            </w:pPr>
          </w:p>
        </w:tc>
      </w:tr>
      <w:tr w:rsidR="006648D5" w:rsidRPr="00C4185A" w14:paraId="0AC5EAFF" w14:textId="77777777" w:rsidTr="00F73799">
        <w:trPr>
          <w:gridAfter w:val="2"/>
          <w:wAfter w:w="1845" w:type="pct"/>
          <w:trHeight w:val="186"/>
        </w:trPr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E4221" w14:textId="77777777" w:rsidR="005F4F91" w:rsidRPr="00FF04BB" w:rsidRDefault="005F4F9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2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44B3D9" w14:textId="77777777" w:rsidR="005F4F91" w:rsidRDefault="005F4F9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  <w:p w14:paraId="782E09C2" w14:textId="77777777" w:rsidR="007754CD" w:rsidRDefault="007754CD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  <w:p w14:paraId="680F190C" w14:textId="77777777" w:rsidR="00002110" w:rsidRDefault="00002110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  <w:p w14:paraId="124BCC93" w14:textId="77777777" w:rsidR="006A5AB4" w:rsidRPr="00FF04BB" w:rsidRDefault="006A5AB4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14:paraId="00F3DC0D" w14:textId="77777777" w:rsidR="005F4F91" w:rsidRPr="00FF04BB" w:rsidRDefault="005F4F9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D9E7D" w14:textId="77777777" w:rsidR="005F4F91" w:rsidRPr="00FF04BB" w:rsidRDefault="005F4F9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65D4DF7C" w14:textId="77777777" w:rsidR="00663186" w:rsidRDefault="008F0941" w:rsidP="008F4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proofErr w:type="gramStart"/>
      <w:r w:rsidRPr="00F5603F">
        <w:rPr>
          <w:b/>
          <w:i/>
          <w:u w:val="single"/>
        </w:rPr>
        <w:t>HINWEIS</w:t>
      </w:r>
      <w:r w:rsidR="008F497B" w:rsidRPr="00F5603F">
        <w:rPr>
          <w:b/>
          <w:i/>
          <w:u w:val="single"/>
        </w:rPr>
        <w:t>E</w:t>
      </w:r>
      <w:r w:rsidR="00A36B7C" w:rsidRPr="00F5603F">
        <w:rPr>
          <w:b/>
          <w:i/>
          <w:u w:val="single"/>
        </w:rPr>
        <w:t xml:space="preserve"> </w:t>
      </w:r>
      <w:r w:rsidR="00FD586D" w:rsidRPr="00F5603F">
        <w:rPr>
          <w:b/>
          <w:i/>
          <w:u w:val="single"/>
        </w:rPr>
        <w:t xml:space="preserve"> </w:t>
      </w:r>
      <w:r w:rsidR="00A36B7C" w:rsidRPr="00F5603F">
        <w:rPr>
          <w:b/>
          <w:i/>
          <w:u w:val="single"/>
        </w:rPr>
        <w:t>zu</w:t>
      </w:r>
      <w:proofErr w:type="gramEnd"/>
      <w:r w:rsidR="00A36B7C" w:rsidRPr="00F5603F">
        <w:rPr>
          <w:b/>
          <w:i/>
          <w:u w:val="single"/>
        </w:rPr>
        <w:t xml:space="preserve"> Baustein A</w:t>
      </w:r>
      <w:r w:rsidRPr="00F5603F">
        <w:rPr>
          <w:b/>
          <w:i/>
          <w:u w:val="single"/>
        </w:rPr>
        <w:t>:</w:t>
      </w:r>
      <w:r w:rsidRPr="00663186">
        <w:rPr>
          <w:i/>
        </w:rPr>
        <w:t xml:space="preserve"> </w:t>
      </w:r>
      <w:r w:rsidR="00A36B7C">
        <w:rPr>
          <w:i/>
        </w:rPr>
        <w:t xml:space="preserve">      </w:t>
      </w:r>
      <w:r w:rsidR="00573D8F" w:rsidRPr="00663186">
        <w:rPr>
          <w:i/>
        </w:rPr>
        <w:t>Bitte bedenk</w:t>
      </w:r>
      <w:r w:rsidR="00573D8F">
        <w:rPr>
          <w:i/>
        </w:rPr>
        <w:t>en Sie,</w:t>
      </w:r>
      <w:r w:rsidR="00A36B7C">
        <w:rPr>
          <w:i/>
        </w:rPr>
        <w:t>…</w:t>
      </w:r>
    </w:p>
    <w:p w14:paraId="328E8C00" w14:textId="77777777" w:rsidR="004B5190" w:rsidRPr="004B5190" w:rsidRDefault="004B5190" w:rsidP="00770376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4B5190">
        <w:rPr>
          <w:i/>
          <w:szCs w:val="24"/>
        </w:rPr>
        <w:t>dass die</w:t>
      </w:r>
      <w:r w:rsidR="008F497B">
        <w:rPr>
          <w:i/>
          <w:szCs w:val="24"/>
        </w:rPr>
        <w:t xml:space="preserve"> </w:t>
      </w:r>
      <w:r w:rsidR="008F497B" w:rsidRPr="00663186">
        <w:rPr>
          <w:i/>
        </w:rPr>
        <w:t>im Rahmen von KOMM-AN NRW</w:t>
      </w:r>
      <w:r w:rsidRPr="004B5190">
        <w:rPr>
          <w:i/>
          <w:szCs w:val="24"/>
        </w:rPr>
        <w:t xml:space="preserve"> </w:t>
      </w:r>
      <w:r w:rsidRPr="004B5190">
        <w:rPr>
          <w:b/>
          <w:i/>
          <w:szCs w:val="24"/>
        </w:rPr>
        <w:t>erworbenen oder hergestellten Gegenstände</w:t>
      </w:r>
      <w:r w:rsidR="00845511" w:rsidRPr="00845511">
        <w:rPr>
          <w:i/>
        </w:rPr>
        <w:t xml:space="preserve"> </w:t>
      </w:r>
      <w:r w:rsidRPr="004B5190">
        <w:rPr>
          <w:i/>
          <w:szCs w:val="24"/>
        </w:rPr>
        <w:t xml:space="preserve">mindestens für die Dauer von sechs Monaten für </w:t>
      </w:r>
      <w:r w:rsidRPr="004B5190">
        <w:rPr>
          <w:i/>
        </w:rPr>
        <w:t>die Unterstützung von Flüchtlingen und Asylsuchenden bzw. ehrenamtlich Tätigen</w:t>
      </w:r>
      <w:r w:rsidRPr="004B5190">
        <w:rPr>
          <w:i/>
          <w:szCs w:val="24"/>
        </w:rPr>
        <w:t xml:space="preserve"> zu nutzen sind.</w:t>
      </w:r>
    </w:p>
    <w:p w14:paraId="2447C6C1" w14:textId="601A4213" w:rsidR="00845511" w:rsidRPr="00DC049B" w:rsidRDefault="000A4586" w:rsidP="00770376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663186">
        <w:rPr>
          <w:i/>
        </w:rPr>
        <w:t xml:space="preserve">dass </w:t>
      </w:r>
      <w:r w:rsidRPr="00845511">
        <w:rPr>
          <w:b/>
          <w:i/>
        </w:rPr>
        <w:t xml:space="preserve">NACH Ablauf </w:t>
      </w:r>
      <w:r w:rsidR="00845511" w:rsidRPr="00845511">
        <w:rPr>
          <w:b/>
          <w:i/>
        </w:rPr>
        <w:t xml:space="preserve">des Bewilligungszeitraumes </w:t>
      </w:r>
      <w:r w:rsidRPr="00663186">
        <w:rPr>
          <w:i/>
        </w:rPr>
        <w:t xml:space="preserve">alle </w:t>
      </w:r>
      <w:r w:rsidR="008F497B" w:rsidRPr="00663186">
        <w:rPr>
          <w:i/>
        </w:rPr>
        <w:t xml:space="preserve">im Rahmen von KOMM-AN NRW </w:t>
      </w:r>
      <w:r w:rsidR="008F497B">
        <w:rPr>
          <w:i/>
        </w:rPr>
        <w:t xml:space="preserve">geförderten </w:t>
      </w:r>
      <w:r w:rsidRPr="00663186">
        <w:rPr>
          <w:i/>
        </w:rPr>
        <w:t xml:space="preserve">Räume und erworbenen Gegenstände </w:t>
      </w:r>
      <w:r w:rsidR="008D51EE">
        <w:rPr>
          <w:i/>
        </w:rPr>
        <w:t xml:space="preserve">weiterhin für die Dauer von sechs Monaten mindestens in einem Umfang von </w:t>
      </w:r>
      <w:r w:rsidRPr="00663186">
        <w:rPr>
          <w:i/>
        </w:rPr>
        <w:t xml:space="preserve">33% </w:t>
      </w:r>
      <w:r w:rsidR="00845511">
        <w:rPr>
          <w:i/>
        </w:rPr>
        <w:t xml:space="preserve">der gesamten Nutzungszeiten </w:t>
      </w:r>
      <w:r w:rsidRPr="00663186">
        <w:rPr>
          <w:i/>
        </w:rPr>
        <w:t xml:space="preserve">für die Unterstützung von </w:t>
      </w:r>
      <w:r w:rsidR="00BC3ABE">
        <w:rPr>
          <w:i/>
        </w:rPr>
        <w:t>Geflüchteten</w:t>
      </w:r>
      <w:r w:rsidR="007E5D87">
        <w:rPr>
          <w:i/>
        </w:rPr>
        <w:t>,</w:t>
      </w:r>
      <w:r w:rsidRPr="00663186">
        <w:rPr>
          <w:i/>
        </w:rPr>
        <w:t xml:space="preserve"> Asylsuchenden </w:t>
      </w:r>
      <w:r w:rsidR="007E5D87">
        <w:rPr>
          <w:i/>
        </w:rPr>
        <w:t xml:space="preserve">und Neuzugewanderten </w:t>
      </w:r>
      <w:r w:rsidRPr="00663186">
        <w:rPr>
          <w:i/>
        </w:rPr>
        <w:t xml:space="preserve">bzw. </w:t>
      </w:r>
      <w:r w:rsidR="008F497B">
        <w:rPr>
          <w:i/>
        </w:rPr>
        <w:t>ehrenamtlich Tätigen</w:t>
      </w:r>
      <w:r w:rsidRPr="00663186">
        <w:rPr>
          <w:i/>
        </w:rPr>
        <w:t xml:space="preserve"> genutzt werden müssen.</w:t>
      </w:r>
      <w:r w:rsidRPr="00E52B3F">
        <w:t xml:space="preserve"> </w:t>
      </w:r>
    </w:p>
    <w:p w14:paraId="19395881" w14:textId="77777777" w:rsidR="006A5AB4" w:rsidRDefault="006A5AB4" w:rsidP="002A1969">
      <w:pPr>
        <w:spacing w:after="0" w:line="360" w:lineRule="auto"/>
        <w:rPr>
          <w:b/>
          <w:sz w:val="24"/>
          <w:u w:val="single"/>
        </w:rPr>
      </w:pPr>
    </w:p>
    <w:p w14:paraId="324DED3F" w14:textId="77777777" w:rsidR="005B7637" w:rsidRDefault="005B7637" w:rsidP="002A1969">
      <w:pPr>
        <w:spacing w:after="0" w:line="360" w:lineRule="auto"/>
        <w:rPr>
          <w:b/>
          <w:sz w:val="24"/>
          <w:u w:val="single"/>
        </w:rPr>
      </w:pPr>
    </w:p>
    <w:p w14:paraId="70A0A603" w14:textId="6E21D942" w:rsidR="008F497B" w:rsidRPr="00E52B3F" w:rsidRDefault="008F497B" w:rsidP="002A1969">
      <w:pPr>
        <w:spacing w:after="0" w:line="360" w:lineRule="auto"/>
        <w:rPr>
          <w:b/>
        </w:rPr>
      </w:pPr>
      <w:r w:rsidRPr="00663186">
        <w:rPr>
          <w:b/>
          <w:sz w:val="24"/>
          <w:u w:val="single"/>
        </w:rPr>
        <w:t>Baustein A</w:t>
      </w:r>
      <w:r w:rsidR="00770376">
        <w:rPr>
          <w:b/>
          <w:sz w:val="24"/>
          <w:u w:val="single"/>
        </w:rPr>
        <w:t>1</w:t>
      </w:r>
      <w:r w:rsidRPr="00E52B3F">
        <w:rPr>
          <w:b/>
        </w:rPr>
        <w:t xml:space="preserve">: </w:t>
      </w:r>
      <w:r w:rsidRPr="00B243A4">
        <w:t>Förderung der Renovierung</w:t>
      </w:r>
      <w:r w:rsidR="000F27D6">
        <w:t xml:space="preserve"> eines Ankomme</w:t>
      </w:r>
      <w:r w:rsidR="00BC3ABE">
        <w:t>n</w:t>
      </w:r>
      <w:r w:rsidR="000F27D6">
        <w:t>streffpunkts</w:t>
      </w:r>
      <w:r w:rsidRPr="00B243A4">
        <w:t xml:space="preserve"> </w:t>
      </w:r>
    </w:p>
    <w:p w14:paraId="50C00BCA" w14:textId="2943D388" w:rsidR="008F497B" w:rsidRPr="00D106EA" w:rsidRDefault="008F497B" w:rsidP="00D04119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i/>
        </w:rPr>
      </w:pPr>
      <w:r w:rsidRPr="00D106EA">
        <w:rPr>
          <w:i/>
        </w:rPr>
        <w:t>Welche Räumlichkeiten sollen renoviert</w:t>
      </w:r>
      <w:r w:rsidR="00E51B59">
        <w:rPr>
          <w:i/>
        </w:rPr>
        <w:t xml:space="preserve"> </w:t>
      </w:r>
      <w:r w:rsidRPr="00D106EA">
        <w:rPr>
          <w:i/>
        </w:rPr>
        <w:t xml:space="preserve">werden? </w:t>
      </w:r>
      <w:r>
        <w:rPr>
          <w:i/>
        </w:rPr>
        <w:br/>
      </w:r>
      <w:r w:rsidRPr="00DC049B">
        <w:rPr>
          <w:i/>
        </w:rPr>
        <w:t xml:space="preserve">(mit </w:t>
      </w:r>
      <w:r w:rsidRPr="00770376">
        <w:rPr>
          <w:b/>
          <w:i/>
        </w:rPr>
        <w:t>Adressenangabe</w:t>
      </w:r>
      <w:r w:rsidRPr="00DC049B">
        <w:rPr>
          <w:i/>
        </w:rPr>
        <w:t xml:space="preserve"> der Räumlichkeiten</w:t>
      </w:r>
      <w:r w:rsidR="00CB2DB1" w:rsidRPr="00DC049B">
        <w:rPr>
          <w:i/>
        </w:rPr>
        <w:t xml:space="preserve"> und/ oder Beschreibung de</w:t>
      </w:r>
      <w:r w:rsidR="007A53D4" w:rsidRPr="00DC049B">
        <w:rPr>
          <w:i/>
        </w:rPr>
        <w:t>r</w:t>
      </w:r>
      <w:r w:rsidR="00CB2DB1" w:rsidRPr="00DC049B">
        <w:rPr>
          <w:i/>
        </w:rPr>
        <w:t xml:space="preserve"> Außenanlage</w:t>
      </w:r>
      <w:r w:rsidRPr="00DC049B">
        <w:rPr>
          <w:i/>
        </w:rPr>
        <w:t>)</w:t>
      </w:r>
    </w:p>
    <w:p w14:paraId="729119A6" w14:textId="2A650804" w:rsidR="008F497B" w:rsidRPr="00D106EA" w:rsidRDefault="00BC3ABE" w:rsidP="00D04119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>Was und wie</w:t>
      </w:r>
      <w:r w:rsidR="008F497B" w:rsidRPr="00D106EA">
        <w:rPr>
          <w:i/>
        </w:rPr>
        <w:t xml:space="preserve"> soll renoviert oder ausgestattet werde</w:t>
      </w:r>
      <w:r w:rsidR="008F497B">
        <w:rPr>
          <w:i/>
        </w:rPr>
        <w:t xml:space="preserve">n? </w:t>
      </w:r>
      <w:r w:rsidR="008F497B" w:rsidRPr="00D106EA">
        <w:rPr>
          <w:i/>
        </w:rPr>
        <w:t>(bspw. Stühle, Tische etc.)</w:t>
      </w:r>
    </w:p>
    <w:p w14:paraId="4391EA45" w14:textId="5AF11790" w:rsidR="008F497B" w:rsidRPr="00D106EA" w:rsidRDefault="00BC3ABE" w:rsidP="00D04119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 xml:space="preserve">Wofür soll der Raum genutzt werden? Beschreiben Sie, dass der Raum zu </w:t>
      </w:r>
      <w:r w:rsidRPr="00BC3ABE">
        <w:rPr>
          <w:b/>
          <w:i/>
        </w:rPr>
        <w:t>min. 33%</w:t>
      </w:r>
      <w:r w:rsidRPr="00663186">
        <w:rPr>
          <w:i/>
        </w:rPr>
        <w:t xml:space="preserve"> </w:t>
      </w:r>
      <w:r>
        <w:rPr>
          <w:i/>
        </w:rPr>
        <w:t xml:space="preserve">der gesamten Nutzungszeiten </w:t>
      </w:r>
      <w:r w:rsidRPr="00663186">
        <w:rPr>
          <w:i/>
        </w:rPr>
        <w:t xml:space="preserve">für die Unterstützung von </w:t>
      </w:r>
      <w:r>
        <w:rPr>
          <w:i/>
        </w:rPr>
        <w:t>Geflüchteten,</w:t>
      </w:r>
      <w:r w:rsidRPr="00663186">
        <w:rPr>
          <w:i/>
        </w:rPr>
        <w:t xml:space="preserve"> Asylsuchenden </w:t>
      </w:r>
      <w:r>
        <w:rPr>
          <w:i/>
        </w:rPr>
        <w:t xml:space="preserve">und Neuzugewanderten </w:t>
      </w:r>
      <w:r w:rsidRPr="00663186">
        <w:rPr>
          <w:i/>
        </w:rPr>
        <w:t xml:space="preserve">bzw. </w:t>
      </w:r>
      <w:r>
        <w:rPr>
          <w:i/>
        </w:rPr>
        <w:t>ehrenamtlich Tätigen</w:t>
      </w:r>
      <w:r w:rsidRPr="00663186">
        <w:rPr>
          <w:i/>
        </w:rPr>
        <w:t xml:space="preserve"> genutzt </w:t>
      </w:r>
      <w:r>
        <w:rPr>
          <w:i/>
        </w:rPr>
        <w:t>wird.</w:t>
      </w:r>
    </w:p>
    <w:p w14:paraId="4FD5215F" w14:textId="77777777" w:rsidR="008F497B" w:rsidRDefault="008F497B" w:rsidP="008F497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ind w:left="0"/>
      </w:pPr>
    </w:p>
    <w:p w14:paraId="3E6E1E37" w14:textId="77777777" w:rsidR="00F055DB" w:rsidRDefault="00F055DB" w:rsidP="008F497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ind w:left="0"/>
      </w:pPr>
    </w:p>
    <w:p w14:paraId="218A029E" w14:textId="77777777" w:rsidR="00F055DB" w:rsidRDefault="00F055DB" w:rsidP="008F497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ind w:left="0"/>
      </w:pPr>
    </w:p>
    <w:p w14:paraId="5EE5D924" w14:textId="77777777" w:rsidR="000F27D6" w:rsidRDefault="000F27D6" w:rsidP="008F497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ind w:left="0"/>
      </w:pPr>
    </w:p>
    <w:p w14:paraId="32C82AD9" w14:textId="77777777" w:rsidR="000F27D6" w:rsidRDefault="000F27D6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580F6678" w14:textId="0246D545" w:rsidR="00F5079D" w:rsidRDefault="000F27D6" w:rsidP="002A1969">
      <w:pPr>
        <w:tabs>
          <w:tab w:val="left" w:pos="284"/>
        </w:tabs>
        <w:spacing w:after="0" w:line="360" w:lineRule="auto"/>
      </w:pPr>
      <w:r>
        <w:rPr>
          <w:b/>
          <w:sz w:val="24"/>
          <w:u w:val="single"/>
        </w:rPr>
        <w:t xml:space="preserve">Baustein A2: </w:t>
      </w:r>
      <w:r w:rsidRPr="000F27D6">
        <w:t>Förderung der Ausstattung eines Ankommenstreffpunkts</w:t>
      </w:r>
    </w:p>
    <w:p w14:paraId="2DD519B2" w14:textId="2A16D0F0" w:rsidR="00BC3ABE" w:rsidRPr="00D106EA" w:rsidRDefault="00BC3ABE" w:rsidP="00BC3ABE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i/>
        </w:rPr>
      </w:pPr>
      <w:r w:rsidRPr="00D106EA">
        <w:rPr>
          <w:i/>
        </w:rPr>
        <w:t xml:space="preserve">Welche Räumlichkeiten sollen ausgestattet werden? </w:t>
      </w:r>
      <w:r>
        <w:rPr>
          <w:i/>
        </w:rPr>
        <w:br/>
      </w:r>
      <w:r w:rsidRPr="00DC049B">
        <w:rPr>
          <w:i/>
        </w:rPr>
        <w:t xml:space="preserve">(mit </w:t>
      </w:r>
      <w:r w:rsidRPr="00770376">
        <w:rPr>
          <w:b/>
          <w:i/>
        </w:rPr>
        <w:t>Adressenangabe</w:t>
      </w:r>
      <w:r w:rsidRPr="00DC049B">
        <w:rPr>
          <w:i/>
        </w:rPr>
        <w:t xml:space="preserve"> der Räumlichkeiten und/ oder Beschreibung der Außenanlage)</w:t>
      </w:r>
    </w:p>
    <w:p w14:paraId="63478579" w14:textId="4D4C2698" w:rsidR="00BC3ABE" w:rsidRPr="00D106EA" w:rsidRDefault="00BC3ABE" w:rsidP="00BC3ABE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 xml:space="preserve">Was soll angeschafft werden? </w:t>
      </w:r>
      <w:r w:rsidRPr="00D106EA">
        <w:rPr>
          <w:i/>
        </w:rPr>
        <w:t>(bspw. Stühle, Tische etc.)</w:t>
      </w:r>
    </w:p>
    <w:p w14:paraId="49D85B8F" w14:textId="019382C4" w:rsidR="00BC3ABE" w:rsidRPr="00D106EA" w:rsidRDefault="00BC3ABE" w:rsidP="00BC3ABE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 xml:space="preserve">Wofür soll der Raum </w:t>
      </w:r>
      <w:r w:rsidRPr="00D106EA">
        <w:rPr>
          <w:i/>
        </w:rPr>
        <w:t>genutzt werden?</w:t>
      </w:r>
      <w:r w:rsidRPr="00BC3ABE">
        <w:rPr>
          <w:i/>
        </w:rPr>
        <w:t xml:space="preserve"> </w:t>
      </w:r>
      <w:r>
        <w:rPr>
          <w:i/>
        </w:rPr>
        <w:t xml:space="preserve">Beschreiben Sie, dass der Raum zu </w:t>
      </w:r>
      <w:r w:rsidRPr="00BC3ABE">
        <w:rPr>
          <w:b/>
          <w:i/>
        </w:rPr>
        <w:t>min. 33%</w:t>
      </w:r>
      <w:r w:rsidRPr="00663186">
        <w:rPr>
          <w:i/>
        </w:rPr>
        <w:t xml:space="preserve"> </w:t>
      </w:r>
      <w:r>
        <w:rPr>
          <w:i/>
        </w:rPr>
        <w:t xml:space="preserve">der gesamten Nutzungszeiten </w:t>
      </w:r>
      <w:r w:rsidRPr="00663186">
        <w:rPr>
          <w:i/>
        </w:rPr>
        <w:t xml:space="preserve">für die Unterstützung von </w:t>
      </w:r>
      <w:r>
        <w:rPr>
          <w:i/>
        </w:rPr>
        <w:t>Geflüchteten,</w:t>
      </w:r>
      <w:r w:rsidRPr="00663186">
        <w:rPr>
          <w:i/>
        </w:rPr>
        <w:t xml:space="preserve"> Asylsuchenden </w:t>
      </w:r>
      <w:r>
        <w:rPr>
          <w:i/>
        </w:rPr>
        <w:t xml:space="preserve">und Neuzugewanderten </w:t>
      </w:r>
      <w:r w:rsidRPr="00663186">
        <w:rPr>
          <w:i/>
        </w:rPr>
        <w:t xml:space="preserve">bzw. </w:t>
      </w:r>
      <w:r>
        <w:rPr>
          <w:i/>
        </w:rPr>
        <w:t>ehrenamtlich Tätigen</w:t>
      </w:r>
      <w:r w:rsidRPr="00663186">
        <w:rPr>
          <w:i/>
        </w:rPr>
        <w:t xml:space="preserve"> genutzt </w:t>
      </w:r>
      <w:r>
        <w:rPr>
          <w:i/>
        </w:rPr>
        <w:t>wird.</w:t>
      </w:r>
    </w:p>
    <w:p w14:paraId="0C3D464F" w14:textId="77777777" w:rsidR="00BC3ABE" w:rsidRDefault="00BC3ABE" w:rsidP="00BC3AB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ind w:left="0"/>
      </w:pPr>
    </w:p>
    <w:p w14:paraId="25BEF182" w14:textId="77777777" w:rsidR="00BC3ABE" w:rsidRDefault="00BC3ABE" w:rsidP="00BC3AB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ind w:left="0"/>
      </w:pPr>
    </w:p>
    <w:p w14:paraId="44208878" w14:textId="77777777" w:rsidR="000F27D6" w:rsidRDefault="000F27D6" w:rsidP="002A1969">
      <w:pPr>
        <w:tabs>
          <w:tab w:val="left" w:pos="284"/>
        </w:tabs>
        <w:spacing w:after="0" w:line="360" w:lineRule="auto"/>
      </w:pPr>
    </w:p>
    <w:p w14:paraId="2F2041EE" w14:textId="77777777" w:rsidR="000F27D6" w:rsidRDefault="000F27D6" w:rsidP="002A1969">
      <w:pPr>
        <w:tabs>
          <w:tab w:val="left" w:pos="284"/>
        </w:tabs>
        <w:spacing w:after="0" w:line="360" w:lineRule="auto"/>
      </w:pPr>
    </w:p>
    <w:p w14:paraId="038E153E" w14:textId="77777777" w:rsidR="000F27D6" w:rsidRDefault="000F27D6" w:rsidP="002A1969">
      <w:pPr>
        <w:tabs>
          <w:tab w:val="left" w:pos="284"/>
        </w:tabs>
        <w:spacing w:after="0" w:line="360" w:lineRule="auto"/>
      </w:pPr>
    </w:p>
    <w:p w14:paraId="13BC0728" w14:textId="77777777" w:rsidR="000F27D6" w:rsidRDefault="000F27D6" w:rsidP="002A1969">
      <w:pPr>
        <w:tabs>
          <w:tab w:val="left" w:pos="284"/>
        </w:tabs>
        <w:spacing w:after="0" w:line="360" w:lineRule="auto"/>
      </w:pPr>
    </w:p>
    <w:p w14:paraId="2F6B4181" w14:textId="77777777" w:rsidR="000F27D6" w:rsidRDefault="000F27D6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74D93F7A" w14:textId="77777777" w:rsidR="00BC3ABE" w:rsidRDefault="00BC3ABE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4D6528C0" w14:textId="77777777" w:rsidR="00BC3ABE" w:rsidRDefault="00BC3ABE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0F9A5316" w14:textId="696FD4E2" w:rsidR="00A85F14" w:rsidRDefault="000F27D6" w:rsidP="002A1969">
      <w:pPr>
        <w:tabs>
          <w:tab w:val="left" w:pos="284"/>
        </w:tabs>
        <w:spacing w:after="0" w:line="360" w:lineRule="auto"/>
      </w:pPr>
      <w:r>
        <w:rPr>
          <w:b/>
          <w:sz w:val="24"/>
          <w:u w:val="single"/>
        </w:rPr>
        <w:t>Baustein A3</w:t>
      </w:r>
      <w:r w:rsidR="00A85F14">
        <w:rPr>
          <w:b/>
          <w:sz w:val="24"/>
          <w:u w:val="single"/>
        </w:rPr>
        <w:t xml:space="preserve">: </w:t>
      </w:r>
      <w:r w:rsidR="00A85F14" w:rsidRPr="00A85F14">
        <w:t>Förderung des laufenden Betriebs eines Ankommenstreffpunkts</w:t>
      </w:r>
    </w:p>
    <w:p w14:paraId="130117DB" w14:textId="0CB51F91" w:rsidR="00A85F14" w:rsidRDefault="00A85F14" w:rsidP="002A1969">
      <w:pPr>
        <w:tabs>
          <w:tab w:val="left" w:pos="284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8BC3E" wp14:editId="692E428F">
                <wp:simplePos x="0" y="0"/>
                <wp:positionH relativeFrom="column">
                  <wp:posOffset>-21972</wp:posOffset>
                </wp:positionH>
                <wp:positionV relativeFrom="paragraph">
                  <wp:posOffset>68351</wp:posOffset>
                </wp:positionV>
                <wp:extent cx="5859475" cy="1403985"/>
                <wp:effectExtent l="0" t="0" r="27305" b="222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B2460" w14:textId="2A1C93DC" w:rsidR="00F5079D" w:rsidRPr="00F5079D" w:rsidRDefault="00F5079D" w:rsidP="00C056B7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i/>
                              </w:rPr>
                            </w:pPr>
                            <w:r w:rsidRPr="00F5079D">
                              <w:rPr>
                                <w:i/>
                              </w:rPr>
                              <w:t xml:space="preserve">Kurze Beschreibung, </w:t>
                            </w:r>
                            <w:r w:rsidR="00E51B59">
                              <w:rPr>
                                <w:i/>
                              </w:rPr>
                              <w:t xml:space="preserve">ob Miete oder Betriebskosten und </w:t>
                            </w:r>
                            <w:r>
                              <w:rPr>
                                <w:i/>
                              </w:rPr>
                              <w:t>welche Betriebskosten</w:t>
                            </w:r>
                            <w:r w:rsidR="00E51B59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efördert werden sollen.</w:t>
                            </w:r>
                          </w:p>
                          <w:p w14:paraId="425F6000" w14:textId="657381C0" w:rsidR="00F5079D" w:rsidRPr="00F5079D" w:rsidRDefault="00F5079D" w:rsidP="00C056B7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lche Räumlichkeiten sollen</w:t>
                            </w:r>
                            <w:r w:rsidRPr="00F5079D">
                              <w:rPr>
                                <w:i/>
                              </w:rPr>
                              <w:t xml:space="preserve"> betrieben werden? </w:t>
                            </w:r>
                            <w:r w:rsidRPr="00F5079D">
                              <w:rPr>
                                <w:i/>
                              </w:rPr>
                              <w:br/>
                              <w:t xml:space="preserve">(mit </w:t>
                            </w:r>
                            <w:r w:rsidRPr="00F5079D">
                              <w:rPr>
                                <w:b/>
                                <w:i/>
                              </w:rPr>
                              <w:t>Adressenangabe</w:t>
                            </w:r>
                            <w:r w:rsidRPr="00F5079D">
                              <w:rPr>
                                <w:i/>
                              </w:rPr>
                              <w:t xml:space="preserve"> der Räumlichkeiten und/ oder Beschreibung der Außenanlage)</w:t>
                            </w:r>
                          </w:p>
                          <w:p w14:paraId="7CEA491F" w14:textId="5AE095A2" w:rsidR="00F5079D" w:rsidRPr="00F5079D" w:rsidRDefault="00F5079D" w:rsidP="00C056B7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i/>
                              </w:rPr>
                            </w:pPr>
                            <w:r w:rsidRPr="00F5079D">
                              <w:rPr>
                                <w:i/>
                              </w:rPr>
                              <w:t xml:space="preserve">Wofür </w:t>
                            </w:r>
                            <w:r>
                              <w:rPr>
                                <w:i/>
                              </w:rPr>
                              <w:t>wird der Raum</w:t>
                            </w:r>
                            <w:r w:rsidRPr="00F5079D">
                              <w:rPr>
                                <w:i/>
                              </w:rPr>
                              <w:t xml:space="preserve"> genutzt?</w:t>
                            </w:r>
                            <w:r w:rsidR="00BC3ABE">
                              <w:rPr>
                                <w:i/>
                              </w:rPr>
                              <w:t xml:space="preserve"> Beschreiben Sie, dass der Raum zu </w:t>
                            </w:r>
                            <w:r w:rsidR="00BC3ABE" w:rsidRPr="00BC3ABE">
                              <w:rPr>
                                <w:b/>
                                <w:i/>
                              </w:rPr>
                              <w:t>min. 33%</w:t>
                            </w:r>
                            <w:r w:rsidR="00BC3ABE" w:rsidRPr="00663186">
                              <w:rPr>
                                <w:i/>
                              </w:rPr>
                              <w:t xml:space="preserve"> </w:t>
                            </w:r>
                            <w:r w:rsidR="00BC3ABE">
                              <w:rPr>
                                <w:i/>
                              </w:rPr>
                              <w:t xml:space="preserve">der gesamten Nutzungszeiten </w:t>
                            </w:r>
                            <w:r w:rsidR="00BC3ABE" w:rsidRPr="00663186">
                              <w:rPr>
                                <w:i/>
                              </w:rPr>
                              <w:t xml:space="preserve">für die Unterstützung von </w:t>
                            </w:r>
                            <w:r w:rsidR="00BC3ABE">
                              <w:rPr>
                                <w:i/>
                              </w:rPr>
                              <w:t>Geflüchteten,</w:t>
                            </w:r>
                            <w:r w:rsidR="00BC3ABE" w:rsidRPr="00663186">
                              <w:rPr>
                                <w:i/>
                              </w:rPr>
                              <w:t xml:space="preserve"> Asylsuchenden </w:t>
                            </w:r>
                            <w:r w:rsidR="00BC3ABE">
                              <w:rPr>
                                <w:i/>
                              </w:rPr>
                              <w:t xml:space="preserve">und Neuzugewanderten </w:t>
                            </w:r>
                            <w:r w:rsidR="00BC3ABE" w:rsidRPr="00663186">
                              <w:rPr>
                                <w:i/>
                              </w:rPr>
                              <w:t xml:space="preserve">bzw. </w:t>
                            </w:r>
                            <w:r w:rsidR="00BC3ABE">
                              <w:rPr>
                                <w:i/>
                              </w:rPr>
                              <w:t>ehrenamtlich Tätigen</w:t>
                            </w:r>
                            <w:r w:rsidR="00BC3ABE" w:rsidRPr="00663186">
                              <w:rPr>
                                <w:i/>
                              </w:rPr>
                              <w:t xml:space="preserve"> genutzt </w:t>
                            </w:r>
                            <w:r w:rsidR="00BC3ABE">
                              <w:rPr>
                                <w:i/>
                              </w:rPr>
                              <w:t>wird.</w:t>
                            </w:r>
                          </w:p>
                          <w:p w14:paraId="0B140422" w14:textId="5DFF130C" w:rsidR="00A85F14" w:rsidRDefault="00A85F14"/>
                          <w:p w14:paraId="1AAF2656" w14:textId="77777777" w:rsidR="00E51B59" w:rsidRDefault="00E51B59"/>
                          <w:p w14:paraId="7BB4649E" w14:textId="77777777" w:rsidR="006A5AB4" w:rsidRDefault="006A5AB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8BC3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75pt;margin-top:5.4pt;width:461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">
                <v:textbox style="mso-fit-shape-to-text:t">
                  <w:txbxContent>
                    <w:p w14:paraId="6D6B2460" w14:textId="2A1C93DC" w:rsidR="00F5079D" w:rsidRPr="00F5079D" w:rsidRDefault="00F5079D" w:rsidP="00C056B7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rPr>
                          <w:i/>
                        </w:rPr>
                      </w:pPr>
                      <w:r w:rsidRPr="00F5079D">
                        <w:rPr>
                          <w:i/>
                        </w:rPr>
                        <w:t xml:space="preserve">Kurze Beschreibung, </w:t>
                      </w:r>
                      <w:r w:rsidR="00E51B59">
                        <w:rPr>
                          <w:i/>
                        </w:rPr>
                        <w:t xml:space="preserve">ob Miete oder Betriebskosten und </w:t>
                      </w:r>
                      <w:r>
                        <w:rPr>
                          <w:i/>
                        </w:rPr>
                        <w:t>welche Betriebskosten</w:t>
                      </w:r>
                      <w:r w:rsidR="00E51B59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gefördert werden sollen.</w:t>
                      </w:r>
                    </w:p>
                    <w:p w14:paraId="425F6000" w14:textId="657381C0" w:rsidR="00F5079D" w:rsidRPr="00F5079D" w:rsidRDefault="00F5079D" w:rsidP="00C056B7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lche Räumlichkeiten sollen</w:t>
                      </w:r>
                      <w:r w:rsidRPr="00F5079D">
                        <w:rPr>
                          <w:i/>
                        </w:rPr>
                        <w:t xml:space="preserve"> betrieben werden? </w:t>
                      </w:r>
                      <w:r w:rsidRPr="00F5079D">
                        <w:rPr>
                          <w:i/>
                        </w:rPr>
                        <w:br/>
                        <w:t xml:space="preserve">(mit </w:t>
                      </w:r>
                      <w:r w:rsidRPr="00F5079D">
                        <w:rPr>
                          <w:b/>
                          <w:i/>
                        </w:rPr>
                        <w:t>Adressenangabe</w:t>
                      </w:r>
                      <w:r w:rsidRPr="00F5079D">
                        <w:rPr>
                          <w:i/>
                        </w:rPr>
                        <w:t xml:space="preserve"> der Räumlichkeiten und/ oder Beschreibung der Außenanlage)</w:t>
                      </w:r>
                    </w:p>
                    <w:p w14:paraId="7CEA491F" w14:textId="5AE095A2" w:rsidR="00F5079D" w:rsidRPr="00F5079D" w:rsidRDefault="00F5079D" w:rsidP="00C056B7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rPr>
                          <w:i/>
                        </w:rPr>
                      </w:pPr>
                      <w:r w:rsidRPr="00F5079D">
                        <w:rPr>
                          <w:i/>
                        </w:rPr>
                        <w:t xml:space="preserve">Wofür </w:t>
                      </w:r>
                      <w:r>
                        <w:rPr>
                          <w:i/>
                        </w:rPr>
                        <w:t>wird der Raum</w:t>
                      </w:r>
                      <w:r w:rsidRPr="00F5079D">
                        <w:rPr>
                          <w:i/>
                        </w:rPr>
                        <w:t xml:space="preserve"> genutzt?</w:t>
                      </w:r>
                      <w:r w:rsidR="00BC3ABE">
                        <w:rPr>
                          <w:i/>
                        </w:rPr>
                        <w:t xml:space="preserve"> Beschreiben Sie, dass der Raum zu </w:t>
                      </w:r>
                      <w:r w:rsidR="00BC3ABE" w:rsidRPr="00BC3ABE">
                        <w:rPr>
                          <w:b/>
                          <w:i/>
                        </w:rPr>
                        <w:t>min. 33%</w:t>
                      </w:r>
                      <w:r w:rsidR="00BC3ABE" w:rsidRPr="00663186">
                        <w:rPr>
                          <w:i/>
                        </w:rPr>
                        <w:t xml:space="preserve"> </w:t>
                      </w:r>
                      <w:r w:rsidR="00BC3ABE">
                        <w:rPr>
                          <w:i/>
                        </w:rPr>
                        <w:t xml:space="preserve">der gesamten Nutzungszeiten </w:t>
                      </w:r>
                      <w:r w:rsidR="00BC3ABE" w:rsidRPr="00663186">
                        <w:rPr>
                          <w:i/>
                        </w:rPr>
                        <w:t xml:space="preserve">für die Unterstützung von </w:t>
                      </w:r>
                      <w:r w:rsidR="00BC3ABE">
                        <w:rPr>
                          <w:i/>
                        </w:rPr>
                        <w:t>Geflüchteten,</w:t>
                      </w:r>
                      <w:r w:rsidR="00BC3ABE" w:rsidRPr="00663186">
                        <w:rPr>
                          <w:i/>
                        </w:rPr>
                        <w:t xml:space="preserve"> Asylsuchenden </w:t>
                      </w:r>
                      <w:r w:rsidR="00BC3ABE">
                        <w:rPr>
                          <w:i/>
                        </w:rPr>
                        <w:t xml:space="preserve">und Neuzugewanderten </w:t>
                      </w:r>
                      <w:r w:rsidR="00BC3ABE" w:rsidRPr="00663186">
                        <w:rPr>
                          <w:i/>
                        </w:rPr>
                        <w:t xml:space="preserve">bzw. </w:t>
                      </w:r>
                      <w:r w:rsidR="00BC3ABE">
                        <w:rPr>
                          <w:i/>
                        </w:rPr>
                        <w:t>ehrenamtlich Tätigen</w:t>
                      </w:r>
                      <w:r w:rsidR="00BC3ABE" w:rsidRPr="00663186">
                        <w:rPr>
                          <w:i/>
                        </w:rPr>
                        <w:t xml:space="preserve"> genutzt </w:t>
                      </w:r>
                      <w:r w:rsidR="00BC3ABE">
                        <w:rPr>
                          <w:i/>
                        </w:rPr>
                        <w:t>wird.</w:t>
                      </w:r>
                    </w:p>
                    <w:p w14:paraId="0B140422" w14:textId="5DFF130C" w:rsidR="00A85F14" w:rsidRDefault="00A85F14"/>
                    <w:p w14:paraId="1AAF2656" w14:textId="77777777" w:rsidR="00E51B59" w:rsidRDefault="00E51B59"/>
                    <w:p w14:paraId="7BB4649E" w14:textId="77777777" w:rsidR="006A5AB4" w:rsidRDefault="006A5AB4"/>
                  </w:txbxContent>
                </v:textbox>
              </v:shape>
            </w:pict>
          </mc:Fallback>
        </mc:AlternateContent>
      </w:r>
    </w:p>
    <w:p w14:paraId="2BFCF9A9" w14:textId="77777777" w:rsidR="00A85F14" w:rsidRDefault="00A85F14" w:rsidP="002A1969">
      <w:pPr>
        <w:tabs>
          <w:tab w:val="left" w:pos="284"/>
        </w:tabs>
        <w:spacing w:after="0" w:line="360" w:lineRule="auto"/>
      </w:pPr>
    </w:p>
    <w:p w14:paraId="23029EB7" w14:textId="77777777" w:rsidR="00A85F14" w:rsidRDefault="00A85F14" w:rsidP="002A1969">
      <w:pPr>
        <w:tabs>
          <w:tab w:val="left" w:pos="284"/>
        </w:tabs>
        <w:spacing w:after="0" w:line="360" w:lineRule="auto"/>
      </w:pPr>
    </w:p>
    <w:p w14:paraId="368F8F8C" w14:textId="77777777" w:rsidR="00A85F14" w:rsidRPr="00A85F14" w:rsidRDefault="00A85F14" w:rsidP="002A1969">
      <w:pPr>
        <w:tabs>
          <w:tab w:val="left" w:pos="284"/>
        </w:tabs>
        <w:spacing w:after="0" w:line="360" w:lineRule="auto"/>
      </w:pPr>
    </w:p>
    <w:p w14:paraId="2EBC484F" w14:textId="77777777" w:rsidR="00A85F14" w:rsidRDefault="00A85F1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082EC8CF" w14:textId="77777777" w:rsidR="00A85F14" w:rsidRDefault="00A85F1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74B837CC" w14:textId="77777777" w:rsidR="00F5079D" w:rsidRDefault="00F5079D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5A41745C" w14:textId="77777777" w:rsidR="00F5079D" w:rsidRDefault="00F5079D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1B13FE6D" w14:textId="77777777" w:rsidR="00F5079D" w:rsidRDefault="00F5079D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5284FC21" w14:textId="77777777" w:rsidR="006A5AB4" w:rsidRDefault="006A5AB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152BAD16" w14:textId="2027FC13" w:rsidR="00F73799" w:rsidRDefault="00F73799" w:rsidP="00F73799">
      <w:pPr>
        <w:tabs>
          <w:tab w:val="left" w:pos="284"/>
        </w:tabs>
        <w:spacing w:after="0" w:line="360" w:lineRule="auto"/>
      </w:pPr>
      <w:r>
        <w:rPr>
          <w:b/>
          <w:sz w:val="24"/>
          <w:u w:val="single"/>
        </w:rPr>
        <w:t>Baustein A</w:t>
      </w:r>
      <w:r>
        <w:rPr>
          <w:b/>
          <w:sz w:val="24"/>
          <w:u w:val="single"/>
        </w:rPr>
        <w:t>4</w:t>
      </w:r>
      <w:r>
        <w:rPr>
          <w:b/>
          <w:sz w:val="24"/>
          <w:u w:val="single"/>
        </w:rPr>
        <w:t xml:space="preserve">: </w:t>
      </w:r>
      <w:r w:rsidRPr="00A85F14">
        <w:t xml:space="preserve">Förderung </w:t>
      </w:r>
      <w:r>
        <w:t xml:space="preserve">zur Digitalisierung </w:t>
      </w:r>
    </w:p>
    <w:p w14:paraId="479BDD6A" w14:textId="77777777" w:rsidR="00F73799" w:rsidRDefault="00F73799" w:rsidP="00F73799">
      <w:pPr>
        <w:tabs>
          <w:tab w:val="left" w:pos="284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0FEA5" wp14:editId="1485EE77">
                <wp:simplePos x="0" y="0"/>
                <wp:positionH relativeFrom="column">
                  <wp:posOffset>-21972</wp:posOffset>
                </wp:positionH>
                <wp:positionV relativeFrom="paragraph">
                  <wp:posOffset>68351</wp:posOffset>
                </wp:positionV>
                <wp:extent cx="5859475" cy="1403985"/>
                <wp:effectExtent l="0" t="0" r="27305" b="2222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8DE40" w14:textId="77777777" w:rsidR="00F73799" w:rsidRPr="00F73799" w:rsidRDefault="00F73799" w:rsidP="00F73799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i/>
                              </w:rPr>
                            </w:pPr>
                            <w:r w:rsidRPr="00F73799">
                              <w:rPr>
                                <w:i/>
                              </w:rPr>
                              <w:t xml:space="preserve">Welche Räumlichkeiten sollen ausgestattet werden? </w:t>
                            </w:r>
                          </w:p>
                          <w:p w14:paraId="1AA32F38" w14:textId="77777777" w:rsidR="00F73799" w:rsidRPr="00F73799" w:rsidRDefault="00F73799" w:rsidP="00F73799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i/>
                              </w:rPr>
                            </w:pPr>
                            <w:r w:rsidRPr="00F73799">
                              <w:rPr>
                                <w:i/>
                              </w:rPr>
                              <w:t>(mit Adressenangabe der Räumlichkeiten und/ oder Beschreibung der Außenanlage)</w:t>
                            </w:r>
                          </w:p>
                          <w:p w14:paraId="01573563" w14:textId="0E15CF85" w:rsidR="00F73799" w:rsidRPr="00F73799" w:rsidRDefault="00F73799" w:rsidP="00F73799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i/>
                              </w:rPr>
                            </w:pPr>
                            <w:r w:rsidRPr="00BA1BE7">
                              <w:rPr>
                                <w:b/>
                                <w:i/>
                              </w:rPr>
                              <w:t>Was</w:t>
                            </w:r>
                            <w:r w:rsidRPr="00F73799">
                              <w:rPr>
                                <w:i/>
                              </w:rPr>
                              <w:t xml:space="preserve"> soll angeschafft werden? (bspw.</w:t>
                            </w:r>
                            <w:r>
                              <w:rPr>
                                <w:i/>
                              </w:rPr>
                              <w:t xml:space="preserve"> Laptop, Tablets, Software-Programme</w:t>
                            </w:r>
                            <w:r w:rsidRPr="00F73799">
                              <w:rPr>
                                <w:i/>
                              </w:rPr>
                              <w:t>)</w:t>
                            </w:r>
                          </w:p>
                          <w:p w14:paraId="09A7D9BB" w14:textId="6D62BC4D" w:rsidR="00F73799" w:rsidRPr="00BA1BE7" w:rsidRDefault="00F73799" w:rsidP="00BA1BE7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i/>
                              </w:rPr>
                            </w:pPr>
                            <w:r w:rsidRPr="00F73799">
                              <w:rPr>
                                <w:i/>
                              </w:rPr>
                              <w:t>Wofür soll</w:t>
                            </w:r>
                            <w:r w:rsidR="00BA1BE7">
                              <w:rPr>
                                <w:i/>
                              </w:rPr>
                              <w:t xml:space="preserve">en die Geräte bzw. die Software </w:t>
                            </w:r>
                            <w:r w:rsidRPr="00BA1BE7">
                              <w:rPr>
                                <w:i/>
                              </w:rPr>
                              <w:t xml:space="preserve">genutzt werden? Beschreiben Sie, dass </w:t>
                            </w:r>
                            <w:r w:rsidR="00BA1BE7">
                              <w:rPr>
                                <w:i/>
                              </w:rPr>
                              <w:t>die</w:t>
                            </w:r>
                            <w:r w:rsidR="002A1AB7">
                              <w:rPr>
                                <w:i/>
                              </w:rPr>
                              <w:t xml:space="preserve"> Gegenstände</w:t>
                            </w:r>
                            <w:r w:rsidRPr="00BA1BE7">
                              <w:rPr>
                                <w:i/>
                              </w:rPr>
                              <w:t xml:space="preserve"> zu min. 33% der gesamten Nutzungszeiten für die Unterstützung von </w:t>
                            </w:r>
                            <w:r w:rsidRPr="00BA1BE7">
                              <w:rPr>
                                <w:i/>
                              </w:rPr>
                              <w:t>Neueingewanderten</w:t>
                            </w:r>
                            <w:r w:rsidRPr="00BA1BE7">
                              <w:rPr>
                                <w:i/>
                              </w:rPr>
                              <w:t xml:space="preserve"> bzw. ehrenamtlich Tätigen genutzt </w:t>
                            </w:r>
                            <w:proofErr w:type="gramStart"/>
                            <w:r w:rsidRPr="00BA1BE7">
                              <w:rPr>
                                <w:i/>
                              </w:rPr>
                              <w:t>wird</w:t>
                            </w:r>
                            <w:proofErr w:type="gramEnd"/>
                            <w:r w:rsidRPr="00BA1BE7">
                              <w:rPr>
                                <w:i/>
                              </w:rPr>
                              <w:t>.</w:t>
                            </w:r>
                          </w:p>
                          <w:p w14:paraId="02F4C576" w14:textId="77777777" w:rsidR="00F73799" w:rsidRDefault="00F73799" w:rsidP="00F73799"/>
                          <w:p w14:paraId="034801A9" w14:textId="77777777" w:rsidR="00F73799" w:rsidRDefault="00F73799" w:rsidP="00F73799"/>
                          <w:p w14:paraId="7C744FF0" w14:textId="77777777" w:rsidR="00F73799" w:rsidRDefault="00F73799" w:rsidP="00F737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0FEA5" id="_x0000_s1027" type="#_x0000_t202" style="position:absolute;margin-left:-1.75pt;margin-top:5.4pt;width:461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">
                <v:textbox style="mso-fit-shape-to-text:t">
                  <w:txbxContent>
                    <w:p w14:paraId="62E8DE40" w14:textId="77777777" w:rsidR="00F73799" w:rsidRPr="00F73799" w:rsidRDefault="00F73799" w:rsidP="00F73799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rPr>
                          <w:i/>
                        </w:rPr>
                      </w:pPr>
                      <w:r w:rsidRPr="00F73799">
                        <w:rPr>
                          <w:i/>
                        </w:rPr>
                        <w:t xml:space="preserve">Welche Räumlichkeiten sollen ausgestattet werden? </w:t>
                      </w:r>
                    </w:p>
                    <w:p w14:paraId="1AA32F38" w14:textId="77777777" w:rsidR="00F73799" w:rsidRPr="00F73799" w:rsidRDefault="00F73799" w:rsidP="00F73799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rPr>
                          <w:i/>
                        </w:rPr>
                      </w:pPr>
                      <w:r w:rsidRPr="00F73799">
                        <w:rPr>
                          <w:i/>
                        </w:rPr>
                        <w:t>(mit Adressenangabe der Räumlichkeiten und/ oder Beschreibung der Außenanlage)</w:t>
                      </w:r>
                    </w:p>
                    <w:p w14:paraId="01573563" w14:textId="0E15CF85" w:rsidR="00F73799" w:rsidRPr="00F73799" w:rsidRDefault="00F73799" w:rsidP="00F73799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rPr>
                          <w:i/>
                        </w:rPr>
                      </w:pPr>
                      <w:r w:rsidRPr="00BA1BE7">
                        <w:rPr>
                          <w:b/>
                          <w:i/>
                        </w:rPr>
                        <w:t>Was</w:t>
                      </w:r>
                      <w:r w:rsidRPr="00F73799">
                        <w:rPr>
                          <w:i/>
                        </w:rPr>
                        <w:t xml:space="preserve"> soll angeschafft werden? (bspw.</w:t>
                      </w:r>
                      <w:r>
                        <w:rPr>
                          <w:i/>
                        </w:rPr>
                        <w:t xml:space="preserve"> Laptop, Tablets, Software-Programme</w:t>
                      </w:r>
                      <w:r w:rsidRPr="00F73799">
                        <w:rPr>
                          <w:i/>
                        </w:rPr>
                        <w:t>)</w:t>
                      </w:r>
                    </w:p>
                    <w:p w14:paraId="09A7D9BB" w14:textId="6D62BC4D" w:rsidR="00F73799" w:rsidRPr="00BA1BE7" w:rsidRDefault="00F73799" w:rsidP="00BA1BE7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rPr>
                          <w:i/>
                        </w:rPr>
                      </w:pPr>
                      <w:r w:rsidRPr="00F73799">
                        <w:rPr>
                          <w:i/>
                        </w:rPr>
                        <w:t>Wofür soll</w:t>
                      </w:r>
                      <w:r w:rsidR="00BA1BE7">
                        <w:rPr>
                          <w:i/>
                        </w:rPr>
                        <w:t xml:space="preserve">en die Geräte bzw. die Software </w:t>
                      </w:r>
                      <w:r w:rsidRPr="00BA1BE7">
                        <w:rPr>
                          <w:i/>
                        </w:rPr>
                        <w:t xml:space="preserve">genutzt werden? Beschreiben Sie, dass </w:t>
                      </w:r>
                      <w:r w:rsidR="00BA1BE7">
                        <w:rPr>
                          <w:i/>
                        </w:rPr>
                        <w:t>die</w:t>
                      </w:r>
                      <w:r w:rsidR="002A1AB7">
                        <w:rPr>
                          <w:i/>
                        </w:rPr>
                        <w:t xml:space="preserve"> Gegenstände</w:t>
                      </w:r>
                      <w:r w:rsidRPr="00BA1BE7">
                        <w:rPr>
                          <w:i/>
                        </w:rPr>
                        <w:t xml:space="preserve"> zu min. 33% der gesamten Nutzungszeiten für die Unterstützung von </w:t>
                      </w:r>
                      <w:r w:rsidRPr="00BA1BE7">
                        <w:rPr>
                          <w:i/>
                        </w:rPr>
                        <w:t>Neueingewanderten</w:t>
                      </w:r>
                      <w:r w:rsidRPr="00BA1BE7">
                        <w:rPr>
                          <w:i/>
                        </w:rPr>
                        <w:t xml:space="preserve"> bzw. ehrenamtlich Tätigen genutzt </w:t>
                      </w:r>
                      <w:proofErr w:type="gramStart"/>
                      <w:r w:rsidRPr="00BA1BE7">
                        <w:rPr>
                          <w:i/>
                        </w:rPr>
                        <w:t>wird</w:t>
                      </w:r>
                      <w:proofErr w:type="gramEnd"/>
                      <w:r w:rsidRPr="00BA1BE7">
                        <w:rPr>
                          <w:i/>
                        </w:rPr>
                        <w:t>.</w:t>
                      </w:r>
                    </w:p>
                    <w:p w14:paraId="02F4C576" w14:textId="77777777" w:rsidR="00F73799" w:rsidRDefault="00F73799" w:rsidP="00F73799"/>
                    <w:p w14:paraId="034801A9" w14:textId="77777777" w:rsidR="00F73799" w:rsidRDefault="00F73799" w:rsidP="00F73799"/>
                    <w:p w14:paraId="7C744FF0" w14:textId="77777777" w:rsidR="00F73799" w:rsidRDefault="00F73799" w:rsidP="00F73799"/>
                  </w:txbxContent>
                </v:textbox>
              </v:shape>
            </w:pict>
          </mc:Fallback>
        </mc:AlternateContent>
      </w:r>
    </w:p>
    <w:p w14:paraId="4189FCBB" w14:textId="77777777" w:rsidR="00F73799" w:rsidRDefault="00F73799" w:rsidP="00F73799">
      <w:pPr>
        <w:tabs>
          <w:tab w:val="left" w:pos="284"/>
        </w:tabs>
        <w:spacing w:after="0" w:line="360" w:lineRule="auto"/>
      </w:pPr>
    </w:p>
    <w:p w14:paraId="65B167E0" w14:textId="77777777" w:rsidR="00F73799" w:rsidRDefault="00F73799" w:rsidP="00F73799">
      <w:pPr>
        <w:tabs>
          <w:tab w:val="left" w:pos="284"/>
        </w:tabs>
        <w:spacing w:after="0" w:line="360" w:lineRule="auto"/>
      </w:pPr>
    </w:p>
    <w:p w14:paraId="61EAE353" w14:textId="77777777" w:rsidR="00F73799" w:rsidRPr="00A85F14" w:rsidRDefault="00F73799" w:rsidP="00F73799">
      <w:pPr>
        <w:tabs>
          <w:tab w:val="left" w:pos="284"/>
        </w:tabs>
        <w:spacing w:after="0" w:line="360" w:lineRule="auto"/>
      </w:pPr>
    </w:p>
    <w:p w14:paraId="0B1FD706" w14:textId="77777777" w:rsidR="00F73799" w:rsidRDefault="00F73799" w:rsidP="00F7379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5F88BBEC" w14:textId="77777777" w:rsidR="00F73799" w:rsidRDefault="00F73799" w:rsidP="00F7379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1B9E3629" w14:textId="77777777" w:rsidR="00F73799" w:rsidRDefault="00F73799" w:rsidP="00F7379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1F908C2D" w14:textId="77777777" w:rsidR="00F73799" w:rsidRDefault="00F73799" w:rsidP="00F7379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075E668E" w14:textId="77777777" w:rsidR="00F73799" w:rsidRDefault="00F73799" w:rsidP="00F7379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37E8845B" w14:textId="77777777" w:rsidR="00F73799" w:rsidRDefault="00F73799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253D6713" w14:textId="0DB37051" w:rsidR="00843851" w:rsidRPr="00E52B3F" w:rsidRDefault="00BD6805" w:rsidP="002A1969">
      <w:pPr>
        <w:tabs>
          <w:tab w:val="left" w:pos="284"/>
        </w:tabs>
        <w:spacing w:after="0" w:line="360" w:lineRule="auto"/>
        <w:rPr>
          <w:b/>
        </w:rPr>
      </w:pPr>
      <w:r w:rsidRPr="007467E3">
        <w:rPr>
          <w:b/>
          <w:sz w:val="24"/>
          <w:u w:val="single"/>
        </w:rPr>
        <w:t>Baustein B</w:t>
      </w:r>
      <w:r w:rsidR="00A85F14">
        <w:rPr>
          <w:b/>
          <w:sz w:val="24"/>
          <w:u w:val="single"/>
        </w:rPr>
        <w:t>1</w:t>
      </w:r>
      <w:r w:rsidRPr="00E52B3F">
        <w:rPr>
          <w:b/>
        </w:rPr>
        <w:t xml:space="preserve">: </w:t>
      </w:r>
      <w:r w:rsidR="0050415E" w:rsidRPr="00B243A4">
        <w:t xml:space="preserve">Förderung </w:t>
      </w:r>
      <w:r w:rsidR="00A85F14">
        <w:t>der</w:t>
      </w:r>
      <w:r w:rsidR="007E5D87">
        <w:t xml:space="preserve"> regelmäßigen</w:t>
      </w:r>
      <w:r w:rsidR="00A85F14">
        <w:t xml:space="preserve"> Begleitung von Flüchtlingen </w:t>
      </w:r>
      <w:r w:rsidR="007E5D87">
        <w:t>und Neuzugewanderten</w:t>
      </w:r>
    </w:p>
    <w:p w14:paraId="3FA7F85A" w14:textId="0BBE2991" w:rsidR="00E028D6" w:rsidRDefault="0050415E" w:rsidP="00FD586D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 w:rsidRPr="00864B2D">
        <w:rPr>
          <w:i/>
        </w:rPr>
        <w:t xml:space="preserve">Kurze Beschreibung, </w:t>
      </w:r>
      <w:r w:rsidRPr="00F73799">
        <w:rPr>
          <w:b/>
          <w:i/>
        </w:rPr>
        <w:t>w</w:t>
      </w:r>
      <w:r w:rsidR="00F73799" w:rsidRPr="00F73799">
        <w:rPr>
          <w:b/>
          <w:i/>
        </w:rPr>
        <w:t>elche Aufwendungen</w:t>
      </w:r>
      <w:r w:rsidRPr="00864B2D">
        <w:rPr>
          <w:i/>
        </w:rPr>
        <w:t xml:space="preserve"> konkret mit der Pauschale </w:t>
      </w:r>
      <w:r w:rsidR="00F73799">
        <w:rPr>
          <w:i/>
        </w:rPr>
        <w:t xml:space="preserve">erstattet </w:t>
      </w:r>
      <w:r w:rsidRPr="00864B2D">
        <w:rPr>
          <w:i/>
        </w:rPr>
        <w:t>werden soll</w:t>
      </w:r>
      <w:r w:rsidR="00F73799">
        <w:rPr>
          <w:i/>
        </w:rPr>
        <w:t>en</w:t>
      </w:r>
      <w:r w:rsidR="00864B2D">
        <w:rPr>
          <w:i/>
        </w:rPr>
        <w:t>.</w:t>
      </w:r>
    </w:p>
    <w:p w14:paraId="624AC59C" w14:textId="0945A21B" w:rsidR="00FD586D" w:rsidRDefault="00E51B59" w:rsidP="00FD586D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>Zu welchen Ämtern und Institutionen</w:t>
      </w:r>
      <w:r w:rsidR="00F73799">
        <w:rPr>
          <w:i/>
        </w:rPr>
        <w:t xml:space="preserve"> oder Freizeitangeboten</w:t>
      </w:r>
      <w:r>
        <w:rPr>
          <w:i/>
        </w:rPr>
        <w:t xml:space="preserve"> </w:t>
      </w:r>
      <w:r w:rsidR="00C056B7">
        <w:rPr>
          <w:i/>
        </w:rPr>
        <w:t>sollen Begleitungen stattfinden</w:t>
      </w:r>
      <w:r>
        <w:rPr>
          <w:i/>
        </w:rPr>
        <w:t xml:space="preserve"> und warum ist Unterstützung notwendig</w:t>
      </w:r>
      <w:r w:rsidR="00C056B7">
        <w:rPr>
          <w:i/>
        </w:rPr>
        <w:t xml:space="preserve">? </w:t>
      </w:r>
    </w:p>
    <w:p w14:paraId="698BEB21" w14:textId="6FB57C1E" w:rsidR="00F055DB" w:rsidRPr="00F055DB" w:rsidRDefault="00864B2D" w:rsidP="00FD586D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 w:rsidRPr="00F73799">
        <w:rPr>
          <w:b/>
          <w:i/>
        </w:rPr>
        <w:t xml:space="preserve">Wie viele </w:t>
      </w:r>
      <w:r w:rsidRPr="00FD586D">
        <w:rPr>
          <w:i/>
        </w:rPr>
        <w:t>Eh</w:t>
      </w:r>
      <w:r w:rsidR="00FD586D">
        <w:rPr>
          <w:i/>
        </w:rPr>
        <w:t xml:space="preserve">renamtliche </w:t>
      </w:r>
      <w:r w:rsidR="00C056B7">
        <w:rPr>
          <w:i/>
        </w:rPr>
        <w:t>werden die</w:t>
      </w:r>
      <w:r w:rsidR="00F73799">
        <w:rPr>
          <w:i/>
        </w:rPr>
        <w:t xml:space="preserve"> Neueingewanderten</w:t>
      </w:r>
      <w:r w:rsidR="00C056B7">
        <w:rPr>
          <w:i/>
        </w:rPr>
        <w:t xml:space="preserve"> begleiten? </w:t>
      </w:r>
    </w:p>
    <w:p w14:paraId="17A69B98" w14:textId="77777777" w:rsidR="00F055DB" w:rsidRDefault="00F055DB" w:rsidP="00F0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  <w:bookmarkStart w:id="0" w:name="_GoBack"/>
      <w:bookmarkEnd w:id="0"/>
    </w:p>
    <w:p w14:paraId="6DABC2B9" w14:textId="77777777" w:rsidR="00F055DB" w:rsidRDefault="00F055DB" w:rsidP="00F0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715A2F5C" w14:textId="77777777" w:rsidR="00F055DB" w:rsidRDefault="00F055DB" w:rsidP="00F0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78693B40" w14:textId="77777777" w:rsidR="006A5AB4" w:rsidRDefault="006A5AB4" w:rsidP="00F0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68BF793C" w14:textId="77777777" w:rsidR="0050415E" w:rsidRDefault="0050415E" w:rsidP="008336E8">
      <w:pPr>
        <w:tabs>
          <w:tab w:val="left" w:pos="284"/>
        </w:tabs>
        <w:spacing w:after="0"/>
        <w:rPr>
          <w:b/>
          <w:i/>
        </w:rPr>
      </w:pPr>
    </w:p>
    <w:p w14:paraId="50E172B5" w14:textId="77777777" w:rsidR="006A5AB4" w:rsidRDefault="006A5AB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7E01F1DF" w14:textId="556E4DFA" w:rsidR="00A85F14" w:rsidRDefault="00D218D8" w:rsidP="002A1969">
      <w:pPr>
        <w:tabs>
          <w:tab w:val="left" w:pos="284"/>
        </w:tabs>
        <w:spacing w:after="0" w:line="360" w:lineRule="auto"/>
      </w:pPr>
      <w:r>
        <w:rPr>
          <w:b/>
          <w:sz w:val="24"/>
          <w:u w:val="single"/>
        </w:rPr>
        <w:t xml:space="preserve">Baustein </w:t>
      </w:r>
      <w:r w:rsidR="00A85F14">
        <w:rPr>
          <w:b/>
          <w:sz w:val="24"/>
          <w:u w:val="single"/>
        </w:rPr>
        <w:t xml:space="preserve">B2: </w:t>
      </w:r>
      <w:r w:rsidR="00A85F14" w:rsidRPr="00A85F14">
        <w:t>Förderung von Maßnahmen des Zusammenkommens und der Orientierung</w:t>
      </w:r>
    </w:p>
    <w:p w14:paraId="07772EFE" w14:textId="77777777" w:rsidR="007E5D87" w:rsidRDefault="007E5D87" w:rsidP="007E5D87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 w:rsidRPr="00864B2D">
        <w:rPr>
          <w:i/>
        </w:rPr>
        <w:t>Kurze Beschreibung, was konkret mit der Pauschale umgesetzt werden soll</w:t>
      </w:r>
      <w:r>
        <w:rPr>
          <w:i/>
        </w:rPr>
        <w:t>.</w:t>
      </w:r>
    </w:p>
    <w:p w14:paraId="02526AD8" w14:textId="77777777" w:rsidR="007E5D87" w:rsidRDefault="007E5D87" w:rsidP="007E5D87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>An wen richtet sich die Maßnahme?</w:t>
      </w:r>
    </w:p>
    <w:p w14:paraId="2ED98629" w14:textId="163F3E97" w:rsidR="007E5D87" w:rsidRPr="006A5AB4" w:rsidRDefault="007E5D87" w:rsidP="007E5D87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 xml:space="preserve">Was </w:t>
      </w:r>
      <w:r w:rsidR="00C056B7" w:rsidRPr="00C056B7">
        <w:rPr>
          <w:b/>
          <w:i/>
        </w:rPr>
        <w:t>genau</w:t>
      </w:r>
      <w:r w:rsidR="00C056B7">
        <w:rPr>
          <w:i/>
        </w:rPr>
        <w:t xml:space="preserve"> </w:t>
      </w:r>
      <w:r>
        <w:rPr>
          <w:i/>
        </w:rPr>
        <w:t>wird in der Maßnahme unternommen/ durchgeführt?</w:t>
      </w:r>
      <w:r w:rsidR="00E51B59">
        <w:rPr>
          <w:i/>
        </w:rPr>
        <w:t xml:space="preserve"> </w:t>
      </w:r>
      <w:r w:rsidR="00E51B59" w:rsidRPr="006A5AB4">
        <w:rPr>
          <w:i/>
        </w:rPr>
        <w:t xml:space="preserve">Stellen Sie bitte die Ganzjahresplanung dar und differenzieren Sie die Maßnahmen nach Monaten. </w:t>
      </w:r>
    </w:p>
    <w:p w14:paraId="12156B12" w14:textId="17BC6558" w:rsidR="007754CD" w:rsidRDefault="00BC3ABE" w:rsidP="007E5D87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 w:rsidRPr="00157379">
        <w:rPr>
          <w:b/>
          <w:i/>
        </w:rPr>
        <w:t>Anzahl</w:t>
      </w:r>
      <w:r>
        <w:rPr>
          <w:i/>
        </w:rPr>
        <w:t xml:space="preserve"> der Teilnehmenden Geflüchteten.</w:t>
      </w:r>
    </w:p>
    <w:p w14:paraId="0042A4E4" w14:textId="3188A262" w:rsidR="00BC3ABE" w:rsidRDefault="00BC3ABE" w:rsidP="007E5D87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 w:rsidRPr="00157379">
        <w:rPr>
          <w:b/>
          <w:i/>
        </w:rPr>
        <w:t>Anzahl</w:t>
      </w:r>
      <w:r>
        <w:rPr>
          <w:i/>
        </w:rPr>
        <w:t xml:space="preserve"> der ehrenamtlich Tätigen, die die Maßnahme unterstützen sollen.</w:t>
      </w:r>
    </w:p>
    <w:p w14:paraId="5D201879" w14:textId="77777777" w:rsidR="007754CD" w:rsidRDefault="007754CD" w:rsidP="007E5D87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>Begründen Sie die Notwendigkeit der Maßnahme.</w:t>
      </w:r>
    </w:p>
    <w:p w14:paraId="20E96142" w14:textId="77777777" w:rsidR="007754CD" w:rsidRDefault="007754CD" w:rsidP="0077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i/>
        </w:rPr>
      </w:pPr>
    </w:p>
    <w:p w14:paraId="3444F6C5" w14:textId="77777777" w:rsidR="007754CD" w:rsidRDefault="007754CD" w:rsidP="0077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i/>
        </w:rPr>
      </w:pPr>
    </w:p>
    <w:p w14:paraId="54BBBC95" w14:textId="77777777" w:rsidR="007754CD" w:rsidRDefault="007754CD" w:rsidP="0077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i/>
        </w:rPr>
      </w:pPr>
    </w:p>
    <w:p w14:paraId="413E71E0" w14:textId="77777777" w:rsidR="007754CD" w:rsidRDefault="007754CD" w:rsidP="0077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279F2E07" w14:textId="77777777" w:rsidR="005B7637" w:rsidRDefault="005B7637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0E0A2804" w14:textId="77777777" w:rsidR="006A5AB4" w:rsidRDefault="006A5AB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36ADC738" w14:textId="77777777" w:rsidR="006A5AB4" w:rsidRDefault="006A5AB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149AD87A" w14:textId="493DE07E" w:rsidR="0050415E" w:rsidRDefault="00BD6805" w:rsidP="002A1969">
      <w:pPr>
        <w:tabs>
          <w:tab w:val="left" w:pos="284"/>
        </w:tabs>
        <w:spacing w:after="0" w:line="360" w:lineRule="auto"/>
        <w:rPr>
          <w:b/>
        </w:rPr>
      </w:pPr>
      <w:r w:rsidRPr="007467E3">
        <w:rPr>
          <w:b/>
          <w:sz w:val="24"/>
          <w:u w:val="single"/>
        </w:rPr>
        <w:t>Baustein C</w:t>
      </w:r>
      <w:r w:rsidR="007754CD">
        <w:rPr>
          <w:b/>
          <w:sz w:val="24"/>
          <w:u w:val="single"/>
        </w:rPr>
        <w:t>1</w:t>
      </w:r>
      <w:r w:rsidRPr="00E52B3F">
        <w:rPr>
          <w:b/>
        </w:rPr>
        <w:t xml:space="preserve">: </w:t>
      </w:r>
      <w:r w:rsidR="0050415E" w:rsidRPr="00B243A4">
        <w:t>Förderung</w:t>
      </w:r>
      <w:r w:rsidR="00D218D8">
        <w:t xml:space="preserve"> </w:t>
      </w:r>
      <w:r w:rsidR="003A778A">
        <w:t xml:space="preserve">für die Erstellung, den </w:t>
      </w:r>
      <w:r w:rsidR="003A778A" w:rsidRPr="003A778A">
        <w:t xml:space="preserve">Druck und </w:t>
      </w:r>
      <w:r w:rsidR="003A778A">
        <w:t xml:space="preserve">die </w:t>
      </w:r>
      <w:r w:rsidR="003A778A" w:rsidRPr="003A778A">
        <w:t>Anschaffung von Printmedien</w:t>
      </w:r>
      <w:r w:rsidR="00393E6D" w:rsidRPr="00B243A4">
        <w:tab/>
      </w:r>
    </w:p>
    <w:p w14:paraId="36DF422D" w14:textId="1E81B5C2" w:rsidR="003A778A" w:rsidRPr="003A778A" w:rsidRDefault="007474FD" w:rsidP="003A778A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0"/>
        <w:ind w:left="0" w:firstLine="0"/>
        <w:rPr>
          <w:i/>
        </w:rPr>
      </w:pPr>
      <w:r w:rsidRPr="00BA1BE7">
        <w:rPr>
          <w:b/>
          <w:i/>
        </w:rPr>
        <w:t>Welches</w:t>
      </w:r>
      <w:r w:rsidR="003A778A">
        <w:rPr>
          <w:i/>
        </w:rPr>
        <w:t xml:space="preserve"> Printmedium soll erstellt, gedruckt oder angeschafft werden? (z.B. Flyer</w:t>
      </w:r>
      <w:r w:rsidR="004D26C2">
        <w:rPr>
          <w:i/>
        </w:rPr>
        <w:t>, Broschüren)</w:t>
      </w:r>
    </w:p>
    <w:p w14:paraId="7A37E422" w14:textId="77777777" w:rsidR="003A778A" w:rsidRPr="003A778A" w:rsidRDefault="00864B2D" w:rsidP="00FD586D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0"/>
        <w:ind w:left="284" w:hanging="284"/>
      </w:pPr>
      <w:r w:rsidRPr="00BA1BE7">
        <w:rPr>
          <w:b/>
          <w:i/>
        </w:rPr>
        <w:t>An wen</w:t>
      </w:r>
      <w:r w:rsidRPr="00FD586D">
        <w:rPr>
          <w:i/>
        </w:rPr>
        <w:t xml:space="preserve"> richte</w:t>
      </w:r>
      <w:r w:rsidR="003A778A">
        <w:rPr>
          <w:i/>
        </w:rPr>
        <w:t>t sich das Printmedium</w:t>
      </w:r>
      <w:r w:rsidR="00FD586D">
        <w:rPr>
          <w:i/>
        </w:rPr>
        <w:t>:</w:t>
      </w:r>
      <w:r w:rsidRPr="00FD586D">
        <w:rPr>
          <w:i/>
        </w:rPr>
        <w:t xml:space="preserve"> Ehrenamtliche</w:t>
      </w:r>
      <w:r w:rsidR="00FD586D">
        <w:rPr>
          <w:i/>
        </w:rPr>
        <w:t>,</w:t>
      </w:r>
      <w:r w:rsidR="008336E8" w:rsidRPr="00FD586D">
        <w:rPr>
          <w:i/>
        </w:rPr>
        <w:t xml:space="preserve"> Flüchtlinge</w:t>
      </w:r>
      <w:r w:rsidR="003A778A">
        <w:rPr>
          <w:i/>
        </w:rPr>
        <w:t>, Neuzugewanderte</w:t>
      </w:r>
      <w:r w:rsidR="00FD586D">
        <w:rPr>
          <w:i/>
        </w:rPr>
        <w:t xml:space="preserve"> oder </w:t>
      </w:r>
      <w:r w:rsidR="00FD586D" w:rsidRPr="00DC049B">
        <w:rPr>
          <w:i/>
        </w:rPr>
        <w:t>andere</w:t>
      </w:r>
      <w:r w:rsidR="00FD586D">
        <w:rPr>
          <w:i/>
        </w:rPr>
        <w:t xml:space="preserve"> Zielgruppen</w:t>
      </w:r>
      <w:r w:rsidR="0073629D">
        <w:rPr>
          <w:i/>
        </w:rPr>
        <w:t>?</w:t>
      </w:r>
    </w:p>
    <w:p w14:paraId="61F80393" w14:textId="77777777" w:rsidR="00BA1BE7" w:rsidRPr="00BA1BE7" w:rsidRDefault="004D26C2" w:rsidP="00FD586D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0"/>
        <w:ind w:left="284" w:hanging="284"/>
      </w:pPr>
      <w:r w:rsidRPr="00BA1BE7">
        <w:rPr>
          <w:b/>
          <w:i/>
        </w:rPr>
        <w:t>Wie viele</w:t>
      </w:r>
      <w:r>
        <w:rPr>
          <w:i/>
        </w:rPr>
        <w:t xml:space="preserve"> Printmedien sollen gedruckt oder angeschafft werden? (Anzahl, Auflage) </w:t>
      </w:r>
    </w:p>
    <w:p w14:paraId="048512D3" w14:textId="19434327" w:rsidR="00FD586D" w:rsidRDefault="00BA1BE7" w:rsidP="00FD586D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0"/>
        <w:ind w:left="284" w:hanging="284"/>
      </w:pPr>
      <w:r>
        <w:rPr>
          <w:b/>
          <w:i/>
        </w:rPr>
        <w:t xml:space="preserve">Welche </w:t>
      </w:r>
      <w:r>
        <w:rPr>
          <w:i/>
        </w:rPr>
        <w:t>weiteren Formen der Akquise neuer Ehrenamtlicher sollen umgesetzt werden?</w:t>
      </w:r>
      <w:r w:rsidR="00D04119" w:rsidRPr="00FD586D">
        <w:rPr>
          <w:i/>
        </w:rPr>
        <w:br/>
      </w:r>
    </w:p>
    <w:p w14:paraId="002FE114" w14:textId="77777777" w:rsidR="00FD586D" w:rsidRDefault="00FD586D" w:rsidP="00CB2D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426"/>
        </w:tabs>
        <w:spacing w:after="0"/>
      </w:pPr>
    </w:p>
    <w:p w14:paraId="47DA6720" w14:textId="77777777" w:rsidR="00F055DB" w:rsidRDefault="00F055DB" w:rsidP="00CB2D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426"/>
        </w:tabs>
        <w:spacing w:after="0"/>
      </w:pPr>
    </w:p>
    <w:p w14:paraId="0FF60C04" w14:textId="77777777" w:rsidR="00F055DB" w:rsidRDefault="00F055DB" w:rsidP="00CB2D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426"/>
        </w:tabs>
        <w:spacing w:after="0"/>
      </w:pPr>
    </w:p>
    <w:p w14:paraId="0288FF25" w14:textId="77777777" w:rsidR="006A5AB4" w:rsidRDefault="006A5AB4" w:rsidP="00D218D8">
      <w:pPr>
        <w:tabs>
          <w:tab w:val="left" w:pos="1276"/>
        </w:tabs>
        <w:spacing w:after="0" w:line="240" w:lineRule="auto"/>
        <w:ind w:left="1276" w:hanging="1276"/>
        <w:rPr>
          <w:b/>
          <w:sz w:val="24"/>
          <w:u w:val="single"/>
        </w:rPr>
      </w:pPr>
    </w:p>
    <w:p w14:paraId="5CB0F27A" w14:textId="77777777" w:rsidR="006A5AB4" w:rsidRDefault="006A5AB4" w:rsidP="00D218D8">
      <w:pPr>
        <w:tabs>
          <w:tab w:val="left" w:pos="1276"/>
        </w:tabs>
        <w:spacing w:after="0" w:line="240" w:lineRule="auto"/>
        <w:ind w:left="1276" w:hanging="1276"/>
        <w:rPr>
          <w:b/>
          <w:sz w:val="24"/>
          <w:u w:val="single"/>
        </w:rPr>
      </w:pPr>
    </w:p>
    <w:p w14:paraId="6D91FE18" w14:textId="21C1A89C" w:rsidR="00D218D8" w:rsidRDefault="00D218D8" w:rsidP="00D218D8">
      <w:pPr>
        <w:tabs>
          <w:tab w:val="left" w:pos="1276"/>
        </w:tabs>
        <w:spacing w:after="0" w:line="240" w:lineRule="auto"/>
        <w:ind w:left="1276" w:hanging="1276"/>
      </w:pPr>
      <w:r>
        <w:rPr>
          <w:b/>
          <w:sz w:val="24"/>
          <w:u w:val="single"/>
        </w:rPr>
        <w:t>Baustein C2</w:t>
      </w:r>
      <w:r w:rsidRPr="00D218D8">
        <w:rPr>
          <w:b/>
          <w:sz w:val="24"/>
          <w:szCs w:val="24"/>
        </w:rPr>
        <w:t xml:space="preserve">: </w:t>
      </w:r>
      <w:r w:rsidRPr="00D218D8">
        <w:rPr>
          <w:b/>
        </w:rPr>
        <w:t xml:space="preserve"> </w:t>
      </w:r>
      <w:r w:rsidRPr="00D218D8">
        <w:t>Erstellung, Erweiterung, Pflege bzw. Aktualisierung von Internetseiten</w:t>
      </w:r>
    </w:p>
    <w:p w14:paraId="26AA736A" w14:textId="77777777" w:rsidR="00FD38F5" w:rsidRDefault="00FD38F5" w:rsidP="00D218D8">
      <w:pPr>
        <w:tabs>
          <w:tab w:val="left" w:pos="1276"/>
        </w:tabs>
        <w:spacing w:after="0" w:line="240" w:lineRule="auto"/>
        <w:ind w:left="1276" w:hanging="1276"/>
      </w:pPr>
    </w:p>
    <w:p w14:paraId="698D34B5" w14:textId="1A0EFFC8" w:rsidR="00CF3288" w:rsidRPr="00CF3288" w:rsidRDefault="00CF3288" w:rsidP="00CF328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contextualSpacing/>
        <w:rPr>
          <w:i/>
        </w:rPr>
      </w:pPr>
      <w:r w:rsidRPr="00CF3288">
        <w:rPr>
          <w:i/>
        </w:rPr>
        <w:t>Kurze Beschreibung, was konkret mit der Pauschale umgesetzt werden soll.</w:t>
      </w:r>
    </w:p>
    <w:p w14:paraId="712693C3" w14:textId="69A93D68" w:rsidR="007474FD" w:rsidRDefault="007474FD" w:rsidP="00CF328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contextualSpacing/>
        <w:rPr>
          <w:i/>
        </w:rPr>
      </w:pPr>
      <w:r w:rsidRPr="00BA1BE7">
        <w:rPr>
          <w:b/>
          <w:i/>
        </w:rPr>
        <w:t xml:space="preserve">Welche </w:t>
      </w:r>
      <w:r>
        <w:rPr>
          <w:i/>
        </w:rPr>
        <w:t>Internetseite soll erstellt werden? (Angabe der URL-Adresse notwendig)</w:t>
      </w:r>
    </w:p>
    <w:p w14:paraId="201CF1F2" w14:textId="1CA5BADE" w:rsidR="00CF3288" w:rsidRDefault="00CF3288" w:rsidP="00CF328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contextualSpacing/>
        <w:rPr>
          <w:i/>
        </w:rPr>
      </w:pPr>
      <w:r w:rsidRPr="00BA1BE7">
        <w:rPr>
          <w:b/>
          <w:i/>
        </w:rPr>
        <w:t>Welche</w:t>
      </w:r>
      <w:r>
        <w:rPr>
          <w:i/>
        </w:rPr>
        <w:t xml:space="preserve"> Internetseite soll durch Zusatzseiten erweitert werden? Welche bestehende Internetseite soll gepflegt bzw. aktualisiert werden? (Angabe der </w:t>
      </w:r>
      <w:r w:rsidR="007474FD">
        <w:rPr>
          <w:i/>
        </w:rPr>
        <w:t>URL-Adresse</w:t>
      </w:r>
      <w:r>
        <w:rPr>
          <w:i/>
        </w:rPr>
        <w:t xml:space="preserve"> notwendig) </w:t>
      </w:r>
    </w:p>
    <w:p w14:paraId="198DCCBB" w14:textId="7EB80700" w:rsidR="00CF3288" w:rsidRDefault="00CF3288" w:rsidP="00CF328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contextualSpacing/>
        <w:rPr>
          <w:i/>
        </w:rPr>
      </w:pPr>
      <w:r w:rsidRPr="00BA1BE7">
        <w:rPr>
          <w:b/>
          <w:i/>
        </w:rPr>
        <w:t>Welche Zielgruppe</w:t>
      </w:r>
      <w:r>
        <w:rPr>
          <w:i/>
        </w:rPr>
        <w:t xml:space="preserve"> soll erreicht werden (</w:t>
      </w:r>
      <w:r w:rsidR="00BA1BE7">
        <w:rPr>
          <w:i/>
        </w:rPr>
        <w:t>Neueingewanderte, Institutionen,</w:t>
      </w:r>
      <w:r>
        <w:rPr>
          <w:i/>
        </w:rPr>
        <w:t xml:space="preserve"> Ehrenamtliche)?</w:t>
      </w:r>
    </w:p>
    <w:p w14:paraId="6FF3E6CA" w14:textId="77777777" w:rsidR="00CF3288" w:rsidRDefault="00CF3288" w:rsidP="00CF3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i/>
        </w:rPr>
      </w:pPr>
    </w:p>
    <w:p w14:paraId="76FC9819" w14:textId="77777777" w:rsidR="00CF3288" w:rsidRDefault="00CF3288" w:rsidP="00CF3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i/>
        </w:rPr>
      </w:pPr>
    </w:p>
    <w:p w14:paraId="76623929" w14:textId="74F192FE" w:rsidR="007474FD" w:rsidRDefault="007474FD" w:rsidP="002A1969">
      <w:pPr>
        <w:tabs>
          <w:tab w:val="left" w:pos="1276"/>
        </w:tabs>
        <w:spacing w:after="0" w:line="360" w:lineRule="auto"/>
        <w:ind w:left="1276" w:hanging="1276"/>
        <w:rPr>
          <w:b/>
          <w:sz w:val="24"/>
          <w:u w:val="single"/>
        </w:rPr>
      </w:pPr>
    </w:p>
    <w:p w14:paraId="72A10E2F" w14:textId="27AA2147" w:rsidR="00BA1BE7" w:rsidRDefault="00BA1BE7" w:rsidP="002A1969">
      <w:pPr>
        <w:tabs>
          <w:tab w:val="left" w:pos="1276"/>
        </w:tabs>
        <w:spacing w:after="0" w:line="360" w:lineRule="auto"/>
        <w:ind w:left="1276" w:hanging="1276"/>
        <w:rPr>
          <w:b/>
          <w:sz w:val="24"/>
          <w:u w:val="single"/>
        </w:rPr>
      </w:pPr>
    </w:p>
    <w:p w14:paraId="44CB728A" w14:textId="77777777" w:rsidR="00BA1BE7" w:rsidRDefault="00BA1BE7" w:rsidP="002A1969">
      <w:pPr>
        <w:tabs>
          <w:tab w:val="left" w:pos="1276"/>
        </w:tabs>
        <w:spacing w:after="0" w:line="360" w:lineRule="auto"/>
        <w:ind w:left="1276" w:hanging="1276"/>
        <w:rPr>
          <w:b/>
          <w:sz w:val="24"/>
          <w:u w:val="single"/>
        </w:rPr>
      </w:pPr>
    </w:p>
    <w:p w14:paraId="0B530978" w14:textId="77777777" w:rsidR="006A5AB4" w:rsidRDefault="006A5AB4" w:rsidP="002A1969">
      <w:pPr>
        <w:tabs>
          <w:tab w:val="left" w:pos="1276"/>
        </w:tabs>
        <w:spacing w:after="0" w:line="360" w:lineRule="auto"/>
        <w:ind w:left="1276" w:hanging="1276"/>
        <w:rPr>
          <w:b/>
          <w:sz w:val="24"/>
          <w:u w:val="single"/>
        </w:rPr>
      </w:pPr>
    </w:p>
    <w:p w14:paraId="45B57742" w14:textId="7CD59C9E" w:rsidR="00CD5B71" w:rsidRPr="00CD5B71" w:rsidRDefault="00CD5B71" w:rsidP="00CD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CD5B71">
        <w:rPr>
          <w:b/>
          <w:i/>
          <w:u w:val="single"/>
        </w:rPr>
        <w:t xml:space="preserve">HINWEISE  </w:t>
      </w:r>
      <w:r>
        <w:rPr>
          <w:b/>
          <w:i/>
          <w:u w:val="single"/>
        </w:rPr>
        <w:t>zu Baustein C3</w:t>
      </w:r>
      <w:r w:rsidRPr="00CD5B71">
        <w:rPr>
          <w:b/>
          <w:i/>
          <w:u w:val="single"/>
        </w:rPr>
        <w:t>:</w:t>
      </w:r>
      <w:r w:rsidRPr="00CD5B71">
        <w:rPr>
          <w:i/>
        </w:rPr>
        <w:t xml:space="preserve">       </w:t>
      </w:r>
    </w:p>
    <w:p w14:paraId="53803BBC" w14:textId="38A3A3E9" w:rsidR="00CD5B71" w:rsidRDefault="00CD5B71" w:rsidP="00CD5B71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CD5B71">
        <w:rPr>
          <w:i/>
        </w:rPr>
        <w:t>Eine beschriebene Seite besteht aus ca. 30 Zeilen mit jeweils ca. 55 Anschlägen. Grundlage für die Berechnung ist die Vorlage in deutscher Sprache</w:t>
      </w:r>
      <w:r>
        <w:rPr>
          <w:i/>
        </w:rPr>
        <w:t>.</w:t>
      </w:r>
    </w:p>
    <w:p w14:paraId="6B796868" w14:textId="2DBDCF50" w:rsidR="00CD5B71" w:rsidRPr="00CD5B71" w:rsidRDefault="00CD5B71" w:rsidP="00CD5B71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CD5B71">
        <w:rPr>
          <w:i/>
        </w:rPr>
        <w:t xml:space="preserve">Bei Übersetzungen ist im Verwendungsnachweis eine </w:t>
      </w:r>
      <w:r w:rsidRPr="00CD5B71">
        <w:rPr>
          <w:b/>
          <w:i/>
        </w:rPr>
        <w:t>Rechnung nach § 14 UStG</w:t>
      </w:r>
      <w:r w:rsidRPr="00CD5B71">
        <w:rPr>
          <w:i/>
        </w:rPr>
        <w:t xml:space="preserve"> vorzulegen.</w:t>
      </w:r>
    </w:p>
    <w:p w14:paraId="7CE415F2" w14:textId="77777777" w:rsidR="00CD5B71" w:rsidRDefault="00CD5B71" w:rsidP="00CD5B71">
      <w:pPr>
        <w:tabs>
          <w:tab w:val="left" w:pos="1276"/>
        </w:tabs>
        <w:spacing w:after="0" w:line="360" w:lineRule="auto"/>
        <w:rPr>
          <w:b/>
          <w:sz w:val="24"/>
          <w:u w:val="single"/>
        </w:rPr>
      </w:pPr>
    </w:p>
    <w:p w14:paraId="195A0BC5" w14:textId="319D4D0D" w:rsidR="00CF3288" w:rsidRDefault="00CF3288" w:rsidP="002A1969">
      <w:pPr>
        <w:tabs>
          <w:tab w:val="left" w:pos="1276"/>
        </w:tabs>
        <w:spacing w:after="0" w:line="360" w:lineRule="auto"/>
        <w:ind w:left="1276" w:hanging="1276"/>
      </w:pPr>
      <w:r>
        <w:rPr>
          <w:b/>
          <w:sz w:val="24"/>
          <w:u w:val="single"/>
        </w:rPr>
        <w:t>Baustein C3</w:t>
      </w:r>
      <w:r w:rsidRPr="00CF3288">
        <w:rPr>
          <w:b/>
          <w:sz w:val="24"/>
        </w:rPr>
        <w:t xml:space="preserve">: </w:t>
      </w:r>
      <w:r>
        <w:t xml:space="preserve">Förderung von Übersetzungsausgaben </w:t>
      </w:r>
    </w:p>
    <w:p w14:paraId="01B3D512" w14:textId="77777777" w:rsidR="00CF3288" w:rsidRPr="007467E3" w:rsidRDefault="00CF3288" w:rsidP="00CF328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7467E3">
        <w:rPr>
          <w:i/>
        </w:rPr>
        <w:t>Kurze Beschreibung, was konkret mit der Pauschale umgesetzt werden soll</w:t>
      </w:r>
      <w:r>
        <w:rPr>
          <w:i/>
        </w:rPr>
        <w:t>.</w:t>
      </w:r>
    </w:p>
    <w:p w14:paraId="6B01CA62" w14:textId="1900DC34" w:rsidR="00CF3288" w:rsidRPr="007467E3" w:rsidRDefault="00CF3288" w:rsidP="00CF328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 xml:space="preserve">Welches Printmedium oder welche Internetseite soll übersetzt werden? </w:t>
      </w:r>
    </w:p>
    <w:p w14:paraId="20D9D01A" w14:textId="5CC44808" w:rsidR="00CF3288" w:rsidRDefault="00CF3288" w:rsidP="00CF328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BA1BE7">
        <w:rPr>
          <w:b/>
          <w:i/>
        </w:rPr>
        <w:t>Wie viele</w:t>
      </w:r>
      <w:r>
        <w:rPr>
          <w:i/>
        </w:rPr>
        <w:t xml:space="preserve"> Seiten sollen übersetzt werden? </w:t>
      </w:r>
    </w:p>
    <w:p w14:paraId="710C4F58" w14:textId="4B09DADE" w:rsidR="00CF3288" w:rsidRDefault="00CF3288" w:rsidP="00CF328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>In welche</w:t>
      </w:r>
      <w:r w:rsidR="00CD5B71">
        <w:rPr>
          <w:i/>
        </w:rPr>
        <w:t>/</w:t>
      </w:r>
      <w:r>
        <w:rPr>
          <w:i/>
        </w:rPr>
        <w:t>r Sprache</w:t>
      </w:r>
      <w:r w:rsidR="00CD5B71">
        <w:rPr>
          <w:i/>
        </w:rPr>
        <w:t xml:space="preserve">/n soll übersetzt werden? </w:t>
      </w:r>
    </w:p>
    <w:p w14:paraId="3137CA97" w14:textId="133F46BB" w:rsidR="007474FD" w:rsidRPr="006A5AB4" w:rsidRDefault="007474FD" w:rsidP="00CF328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6A5AB4">
        <w:rPr>
          <w:i/>
        </w:rPr>
        <w:t>Welches professionelle Übersetzungsbüro soll die Übersetzungen durchführen?</w:t>
      </w:r>
    </w:p>
    <w:p w14:paraId="2E18FDBF" w14:textId="77777777" w:rsidR="00CD5B71" w:rsidRDefault="00CD5B71" w:rsidP="00CD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62EF0F6" w14:textId="77777777" w:rsidR="00CD5B71" w:rsidRDefault="00CD5B71" w:rsidP="00CD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1DEC616" w14:textId="77777777" w:rsidR="00CD5B71" w:rsidRDefault="00CD5B71" w:rsidP="00CD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A622717" w14:textId="77777777" w:rsidR="00CD5B71" w:rsidRDefault="00CD5B71" w:rsidP="00CD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6AC78A6" w14:textId="77777777" w:rsidR="00CF3288" w:rsidRDefault="00CF3288" w:rsidP="00CD5B71">
      <w:pPr>
        <w:tabs>
          <w:tab w:val="left" w:pos="1276"/>
        </w:tabs>
        <w:spacing w:after="0" w:line="360" w:lineRule="auto"/>
      </w:pPr>
    </w:p>
    <w:p w14:paraId="0B9EEE3B" w14:textId="77777777" w:rsidR="006A5AB4" w:rsidRDefault="006A5AB4" w:rsidP="00CD5B71">
      <w:pPr>
        <w:tabs>
          <w:tab w:val="left" w:pos="1276"/>
        </w:tabs>
        <w:spacing w:after="0" w:line="360" w:lineRule="auto"/>
      </w:pPr>
    </w:p>
    <w:p w14:paraId="284C7CBC" w14:textId="77777777" w:rsidR="00CF3288" w:rsidRDefault="00CF3288" w:rsidP="00CD5B71">
      <w:pPr>
        <w:tabs>
          <w:tab w:val="left" w:pos="1276"/>
        </w:tabs>
        <w:spacing w:after="0" w:line="360" w:lineRule="auto"/>
        <w:rPr>
          <w:b/>
          <w:sz w:val="24"/>
          <w:u w:val="single"/>
        </w:rPr>
      </w:pPr>
    </w:p>
    <w:p w14:paraId="120AF658" w14:textId="0D4F177F" w:rsidR="00843851" w:rsidRPr="004E0CA3" w:rsidRDefault="00BD6805" w:rsidP="002A1969">
      <w:pPr>
        <w:tabs>
          <w:tab w:val="left" w:pos="1276"/>
        </w:tabs>
        <w:spacing w:after="0" w:line="360" w:lineRule="auto"/>
        <w:ind w:left="1276" w:hanging="1276"/>
        <w:rPr>
          <w:b/>
        </w:rPr>
      </w:pPr>
      <w:r w:rsidRPr="007467E3">
        <w:rPr>
          <w:b/>
          <w:sz w:val="24"/>
          <w:u w:val="single"/>
        </w:rPr>
        <w:t>Baustein D</w:t>
      </w:r>
      <w:r w:rsidR="00CD5B71">
        <w:rPr>
          <w:b/>
          <w:sz w:val="24"/>
          <w:u w:val="single"/>
        </w:rPr>
        <w:t>1</w:t>
      </w:r>
      <w:r w:rsidRPr="004E0CA3">
        <w:rPr>
          <w:b/>
        </w:rPr>
        <w:t xml:space="preserve">: </w:t>
      </w:r>
      <w:r w:rsidR="00B243A4">
        <w:rPr>
          <w:b/>
        </w:rPr>
        <w:tab/>
      </w:r>
      <w:r w:rsidR="0050415E" w:rsidRPr="00B243A4">
        <w:t>Förderung von Maßnahmen zur Qualifizierung von ehrenamtlich Tä</w:t>
      </w:r>
      <w:r w:rsidR="00CD5B71">
        <w:t>tigen</w:t>
      </w:r>
    </w:p>
    <w:p w14:paraId="1B6CF62E" w14:textId="730C3C1E" w:rsidR="007467E3" w:rsidRPr="00D92678" w:rsidRDefault="0003689A" w:rsidP="00D9267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BA1BE7">
        <w:rPr>
          <w:b/>
          <w:i/>
        </w:rPr>
        <w:t>Welche</w:t>
      </w:r>
      <w:r w:rsidRPr="00D92678">
        <w:rPr>
          <w:i/>
        </w:rPr>
        <w:t xml:space="preserve"> Qualifizierungsma</w:t>
      </w:r>
      <w:r w:rsidR="00DA4A92" w:rsidRPr="00D92678">
        <w:rPr>
          <w:i/>
        </w:rPr>
        <w:t>ßnahmen für die Ehrenamtlichen sind geplant</w:t>
      </w:r>
      <w:r w:rsidR="00BA1BE7">
        <w:rPr>
          <w:i/>
        </w:rPr>
        <w:t xml:space="preserve"> und warum sind diese Notwendig</w:t>
      </w:r>
      <w:r w:rsidR="00DA4A92" w:rsidRPr="00D92678">
        <w:rPr>
          <w:i/>
        </w:rPr>
        <w:t xml:space="preserve">? </w:t>
      </w:r>
    </w:p>
    <w:p w14:paraId="281242C3" w14:textId="3C5D1AB7" w:rsidR="0050415E" w:rsidRDefault="00DA4A92" w:rsidP="00D9267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7467E3">
        <w:rPr>
          <w:i/>
        </w:rPr>
        <w:t xml:space="preserve">Welche Themen werden besprochen und </w:t>
      </w:r>
      <w:r w:rsidR="007474FD">
        <w:rPr>
          <w:i/>
        </w:rPr>
        <w:t>welche/r</w:t>
      </w:r>
      <w:r w:rsidR="00157379">
        <w:rPr>
          <w:i/>
        </w:rPr>
        <w:t xml:space="preserve"> externer</w:t>
      </w:r>
      <w:r w:rsidR="007474FD">
        <w:rPr>
          <w:i/>
        </w:rPr>
        <w:t xml:space="preserve"> </w:t>
      </w:r>
      <w:r w:rsidRPr="007467E3">
        <w:rPr>
          <w:i/>
        </w:rPr>
        <w:t>Referent/-in soll dafür eingesetzt werden?</w:t>
      </w:r>
      <w:r w:rsidR="0050415E" w:rsidRPr="007467E3">
        <w:rPr>
          <w:i/>
        </w:rPr>
        <w:t xml:space="preserve"> </w:t>
      </w:r>
    </w:p>
    <w:p w14:paraId="3B1F6C7A" w14:textId="1EC2311D" w:rsidR="00D92678" w:rsidRDefault="00D92678" w:rsidP="00D9267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BA1BE7">
        <w:rPr>
          <w:b/>
          <w:i/>
        </w:rPr>
        <w:t>Wie viele</w:t>
      </w:r>
      <w:r>
        <w:rPr>
          <w:i/>
        </w:rPr>
        <w:t xml:space="preserve"> Stunden sind für die Qualifizierungsmaßnahme eingeplant? </w:t>
      </w:r>
    </w:p>
    <w:p w14:paraId="7A443727" w14:textId="2604BD58" w:rsidR="0003496C" w:rsidRPr="00D92678" w:rsidRDefault="0003496C" w:rsidP="00D9267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 xml:space="preserve">Wie hoch soll die Teilnehmerzahl sein? </w:t>
      </w:r>
    </w:p>
    <w:p w14:paraId="5F980B54" w14:textId="77777777" w:rsidR="00F055DB" w:rsidRDefault="00F055D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66F78335" w14:textId="77777777" w:rsidR="00F055DB" w:rsidRDefault="00F055D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40718576" w14:textId="77777777" w:rsidR="00F055DB" w:rsidRDefault="00F055D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E19C759" w14:textId="77777777" w:rsidR="00F055DB" w:rsidRDefault="00F055D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10183324" w14:textId="77777777" w:rsidR="0003496C" w:rsidRDefault="0003496C" w:rsidP="0003496C">
      <w:pPr>
        <w:tabs>
          <w:tab w:val="left" w:pos="1276"/>
        </w:tabs>
        <w:spacing w:after="0" w:line="360" w:lineRule="auto"/>
        <w:rPr>
          <w:b/>
          <w:sz w:val="24"/>
          <w:u w:val="single"/>
        </w:rPr>
      </w:pPr>
    </w:p>
    <w:p w14:paraId="0B6E931F" w14:textId="344B0C60" w:rsidR="0003496C" w:rsidRPr="004E0CA3" w:rsidRDefault="0003496C" w:rsidP="0003496C">
      <w:pPr>
        <w:tabs>
          <w:tab w:val="left" w:pos="1276"/>
        </w:tabs>
        <w:spacing w:after="0" w:line="360" w:lineRule="auto"/>
        <w:ind w:left="1276" w:hanging="1276"/>
        <w:rPr>
          <w:b/>
        </w:rPr>
      </w:pPr>
      <w:r w:rsidRPr="007467E3">
        <w:rPr>
          <w:b/>
          <w:sz w:val="24"/>
          <w:u w:val="single"/>
        </w:rPr>
        <w:t>Baustein D</w:t>
      </w:r>
      <w:r>
        <w:rPr>
          <w:b/>
          <w:sz w:val="24"/>
          <w:u w:val="single"/>
        </w:rPr>
        <w:t>2</w:t>
      </w:r>
      <w:r w:rsidRPr="004E0CA3">
        <w:rPr>
          <w:b/>
        </w:rPr>
        <w:t xml:space="preserve">: </w:t>
      </w:r>
      <w:r>
        <w:rPr>
          <w:b/>
        </w:rPr>
        <w:tab/>
      </w:r>
      <w:r w:rsidRPr="00B243A4">
        <w:t xml:space="preserve">Förderung </w:t>
      </w:r>
      <w:r>
        <w:t xml:space="preserve">des persönlichen Austausches von ehrenamtlich Tätigen </w:t>
      </w:r>
    </w:p>
    <w:p w14:paraId="67A3428F" w14:textId="27110095" w:rsidR="0003496C" w:rsidRDefault="0003496C" w:rsidP="0003496C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03496C">
        <w:rPr>
          <w:i/>
        </w:rPr>
        <w:t>In welcher Form soll ein Austausch der Ehrenamtlichen stattfinden?</w:t>
      </w:r>
    </w:p>
    <w:p w14:paraId="043B2EC8" w14:textId="515D0ED9" w:rsidR="0003496C" w:rsidRDefault="0003496C" w:rsidP="0003496C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 xml:space="preserve">Wozu soll der Austausch dienen? </w:t>
      </w:r>
    </w:p>
    <w:p w14:paraId="6D7E4F2C" w14:textId="3E29BA16" w:rsidR="0003496C" w:rsidRDefault="0003496C" w:rsidP="0003496C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>Wie viele Ehrenamtliche sollen an dem Austausch teilnehmen?</w:t>
      </w:r>
    </w:p>
    <w:p w14:paraId="21B044BF" w14:textId="61D4C252" w:rsidR="0003496C" w:rsidRDefault="0003496C" w:rsidP="00034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BF821AC" w14:textId="77777777" w:rsidR="0003496C" w:rsidRDefault="0003496C" w:rsidP="00034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9308E1E" w14:textId="77777777" w:rsidR="0003496C" w:rsidRDefault="0003496C" w:rsidP="00034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6C8C513" w14:textId="77777777" w:rsidR="0003496C" w:rsidRDefault="0003496C" w:rsidP="00034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5CF68D4" w14:textId="77777777" w:rsidR="0003496C" w:rsidRPr="0003496C" w:rsidRDefault="0003496C" w:rsidP="0003496C">
      <w:pPr>
        <w:spacing w:after="0" w:line="360" w:lineRule="auto"/>
        <w:rPr>
          <w:b/>
        </w:rPr>
      </w:pPr>
    </w:p>
    <w:p w14:paraId="7C25B5C6" w14:textId="77777777" w:rsidR="005B7637" w:rsidRPr="005B7637" w:rsidRDefault="005B7637" w:rsidP="005B7637">
      <w:pPr>
        <w:pStyle w:val="Listenabsatz"/>
        <w:spacing w:after="0" w:line="360" w:lineRule="auto"/>
        <w:ind w:left="284"/>
        <w:rPr>
          <w:b/>
        </w:rPr>
      </w:pPr>
    </w:p>
    <w:p w14:paraId="049256C9" w14:textId="01691EA7" w:rsidR="00E52B3F" w:rsidRPr="002A1969" w:rsidRDefault="00781B97" w:rsidP="002A1969">
      <w:pPr>
        <w:pStyle w:val="Listenabsatz"/>
        <w:numPr>
          <w:ilvl w:val="0"/>
          <w:numId w:val="5"/>
        </w:numPr>
        <w:spacing w:after="0" w:line="360" w:lineRule="auto"/>
        <w:ind w:left="284" w:hanging="284"/>
        <w:rPr>
          <w:b/>
        </w:rPr>
      </w:pPr>
      <w:r>
        <w:rPr>
          <w:b/>
        </w:rPr>
        <w:t>F</w:t>
      </w:r>
      <w:r w:rsidR="00E52B3F" w:rsidRPr="00E52B3F">
        <w:rPr>
          <w:b/>
        </w:rPr>
        <w:t xml:space="preserve">inanzielle Förderung der Maßnahme </w:t>
      </w:r>
      <w:r w:rsidR="00EB3D40" w:rsidRPr="002A1969">
        <w:rPr>
          <w:b/>
        </w:rPr>
        <w:tab/>
      </w:r>
    </w:p>
    <w:p w14:paraId="0C88A280" w14:textId="1D2E3164" w:rsidR="002B2DEB" w:rsidRPr="00803366" w:rsidRDefault="003C1BD6" w:rsidP="00864B2D">
      <w:pPr>
        <w:spacing w:after="0"/>
      </w:pPr>
      <w:r w:rsidRPr="00803366">
        <w:t>Gibt es andere finanzielle Förderungen</w:t>
      </w:r>
      <w:r w:rsidR="003475BC">
        <w:t xml:space="preserve">/ </w:t>
      </w:r>
      <w:r w:rsidR="003475BC" w:rsidRPr="00F5603F">
        <w:t>Bezuschussungen</w:t>
      </w:r>
      <w:r w:rsidRPr="00F5603F">
        <w:t xml:space="preserve"> de</w:t>
      </w:r>
      <w:r w:rsidRPr="00803366">
        <w:t>r hier beantragten Maßnahme</w:t>
      </w:r>
      <w:r w:rsidR="00770376">
        <w:t>n</w:t>
      </w:r>
      <w:r w:rsidRPr="00803366">
        <w:t xml:space="preserve">? </w:t>
      </w:r>
    </w:p>
    <w:p w14:paraId="70CEB561" w14:textId="77777777" w:rsidR="002B2DEB" w:rsidRPr="00803366" w:rsidRDefault="00FE0A86" w:rsidP="00864B2D">
      <w:pPr>
        <w:spacing w:after="0"/>
      </w:pPr>
      <w:r w:rsidRPr="00803366">
        <w:t>Nein     ⃝</w:t>
      </w:r>
      <w:r w:rsidR="003C1BD6" w:rsidRPr="00803366">
        <w:t xml:space="preserve">    </w:t>
      </w:r>
    </w:p>
    <w:p w14:paraId="11EA6562" w14:textId="46A7A69E" w:rsidR="002A1969" w:rsidRDefault="00FE0A86" w:rsidP="00781B97">
      <w:pPr>
        <w:spacing w:after="0"/>
      </w:pPr>
      <w:r w:rsidRPr="00803366">
        <w:t>Ja          ⃝</w:t>
      </w:r>
      <w:r w:rsidR="003C1BD6" w:rsidRPr="00803366">
        <w:t>,        fo</w:t>
      </w:r>
      <w:r w:rsidR="00F6145C" w:rsidRPr="00803366">
        <w:t>lgende Mittel werden von anderen</w:t>
      </w:r>
      <w:r w:rsidR="003C1BD6" w:rsidRPr="00803366">
        <w:t xml:space="preserve"> Stelle</w:t>
      </w:r>
      <w:r w:rsidR="00F6145C" w:rsidRPr="00803366">
        <w:t>n</w:t>
      </w:r>
      <w:r w:rsidR="00781B97">
        <w:t xml:space="preserve"> zur Verfügung gestellt:</w:t>
      </w:r>
    </w:p>
    <w:p w14:paraId="1CCC6FA2" w14:textId="77777777" w:rsidR="00781B97" w:rsidRDefault="00781B97" w:rsidP="00781B97">
      <w:pPr>
        <w:spacing w:after="0"/>
      </w:pPr>
    </w:p>
    <w:p w14:paraId="2FA4218B" w14:textId="5025E0AB" w:rsidR="00781B97" w:rsidRPr="00781B97" w:rsidRDefault="00781B97" w:rsidP="00781B97">
      <w:pPr>
        <w:spacing w:after="0"/>
        <w:jc w:val="both"/>
      </w:pPr>
      <w:r>
        <w:tab/>
      </w:r>
      <w:r>
        <w:tab/>
        <w:t>_____________________________________________________________________</w:t>
      </w:r>
    </w:p>
    <w:p w14:paraId="08AF64D0" w14:textId="77777777" w:rsidR="00781B97" w:rsidRDefault="00781B97" w:rsidP="00864B2D">
      <w:pPr>
        <w:spacing w:after="0"/>
      </w:pPr>
    </w:p>
    <w:p w14:paraId="5CE82ED6" w14:textId="77777777" w:rsidR="006A5AB4" w:rsidRDefault="006A5AB4" w:rsidP="00864B2D">
      <w:pPr>
        <w:spacing w:after="0"/>
      </w:pPr>
    </w:p>
    <w:p w14:paraId="6840271B" w14:textId="77777777" w:rsidR="002A1969" w:rsidRPr="004C38A5" w:rsidRDefault="002A1969" w:rsidP="002A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rPr>
          <w:b/>
          <w:u w:val="single"/>
        </w:rPr>
      </w:pPr>
      <w:r w:rsidRPr="004C38A5">
        <w:rPr>
          <w:b/>
          <w:u w:val="single"/>
        </w:rPr>
        <w:t>Allgemeiner Hinweis:</w:t>
      </w:r>
    </w:p>
    <w:p w14:paraId="00293418" w14:textId="6FB022DA" w:rsidR="002A1969" w:rsidRPr="00DC049B" w:rsidRDefault="002A1969" w:rsidP="004C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i/>
        </w:rPr>
      </w:pPr>
      <w:r>
        <w:t>B</w:t>
      </w:r>
      <w:r w:rsidRPr="00F17339">
        <w:t xml:space="preserve">ei allen </w:t>
      </w:r>
      <w:r>
        <w:t xml:space="preserve">Berichten, </w:t>
      </w:r>
      <w:r w:rsidRPr="00F17339">
        <w:t xml:space="preserve">Dokumentationen und Veröffentlichungen des Projektes </w:t>
      </w:r>
      <w:r>
        <w:t>ist der</w:t>
      </w:r>
      <w:r w:rsidRPr="00F17339">
        <w:t xml:space="preserve"> Hinweis aufzunehmen, dass die</w:t>
      </w:r>
      <w:r>
        <w:t xml:space="preserve"> Maßnahme </w:t>
      </w:r>
      <w:r w:rsidR="00C34C20">
        <w:t xml:space="preserve">durch das Kommunale Integrationszentrum Kreis Recklinghausen </w:t>
      </w:r>
      <w:r>
        <w:t xml:space="preserve">im Rahmen von „KOMM-AN NRW“ </w:t>
      </w:r>
      <w:r w:rsidRPr="00F17339">
        <w:t xml:space="preserve">aus Mitteln des Landes Nordrhein-Westfalen (Ministerium für </w:t>
      </w:r>
      <w:r w:rsidR="00415A95">
        <w:t>Kinder, Familie, Flüchtlinge und Integration</w:t>
      </w:r>
      <w:r w:rsidR="00423A8B">
        <w:t xml:space="preserve"> </w:t>
      </w:r>
      <w:r w:rsidRPr="00F17339">
        <w:t xml:space="preserve">NRW) gefördert wird bzw. gefördert worden ist. Dazu ist </w:t>
      </w:r>
      <w:r w:rsidR="00C34C20">
        <w:t xml:space="preserve">zum einen </w:t>
      </w:r>
      <w:r w:rsidRPr="00F17339">
        <w:t>das autorisierte Logo des Ministeriums (</w:t>
      </w:r>
      <w:hyperlink r:id="rId8" w:history="1">
        <w:r w:rsidR="00E47E80" w:rsidRPr="00CB5C45">
          <w:rPr>
            <w:rStyle w:val="Hyperlink"/>
          </w:rPr>
          <w:t>http://www.kfi.nrw.de/Termine/Fotos/Logos-MKFFI/AK_Kinder_-Familie_-Flu_chtlinge-und-Integration_Farbig_CMYK1.pdf</w:t>
        </w:r>
      </w:hyperlink>
      <w:r w:rsidR="005F4F91">
        <w:t>)</w:t>
      </w:r>
      <w:r w:rsidR="00E47E80">
        <w:t>, das Logo des Förderprogramms (</w:t>
      </w:r>
      <w:hyperlink r:id="rId9" w:history="1">
        <w:r w:rsidR="00E47E80" w:rsidRPr="00CB5C45">
          <w:rPr>
            <w:rStyle w:val="Hyperlink"/>
          </w:rPr>
          <w:t>http://www.kfi.nrw.de/Termine/Fotos/2016/komm-an-logo-rz-jpg.jpg</w:t>
        </w:r>
      </w:hyperlink>
      <w:r w:rsidR="00E47E80">
        <w:t xml:space="preserve">) und </w:t>
      </w:r>
      <w:r w:rsidR="00C34C20">
        <w:t>z</w:t>
      </w:r>
      <w:r w:rsidR="00423A8B">
        <w:t>um anderen das</w:t>
      </w:r>
      <w:r w:rsidR="005F4F91">
        <w:t xml:space="preserve"> </w:t>
      </w:r>
      <w:r w:rsidR="00E14A07">
        <w:t>Lo</w:t>
      </w:r>
      <w:r w:rsidR="00C34C20">
        <w:t>go</w:t>
      </w:r>
      <w:r w:rsidR="005F4F91">
        <w:t xml:space="preserve"> des Kommunalen Integrationszentrums Kreis Recklinghausen</w:t>
      </w:r>
      <w:r w:rsidR="00423A8B">
        <w:t xml:space="preserve"> (</w:t>
      </w:r>
      <w:hyperlink r:id="rId10" w:history="1">
        <w:r w:rsidR="00423A8B" w:rsidRPr="002F2290">
          <w:rPr>
            <w:rStyle w:val="Hyperlink"/>
          </w:rPr>
          <w:t>http://www.kreis-re.de/images/KIZ_KreisRecklinghausen_RGB-1_19945.jpg</w:t>
        </w:r>
      </w:hyperlink>
      <w:r w:rsidR="00423A8B">
        <w:t>)</w:t>
      </w:r>
      <w:r w:rsidR="005F4F91">
        <w:t xml:space="preserve"> </w:t>
      </w:r>
      <w:r w:rsidR="00C34C20" w:rsidRPr="00F17339">
        <w:t>zu verwenden</w:t>
      </w:r>
      <w:r w:rsidR="00C34C20">
        <w:t>.</w:t>
      </w:r>
      <w:r w:rsidRPr="00F17339">
        <w:t xml:space="preserve"> </w:t>
      </w:r>
      <w:r w:rsidR="00E47E80">
        <w:t>Alle drei</w:t>
      </w:r>
      <w:r w:rsidR="00D03E64">
        <w:t xml:space="preserve"> Logos werden </w:t>
      </w:r>
      <w:r w:rsidR="00415A95">
        <w:t xml:space="preserve">Ihnen </w:t>
      </w:r>
      <w:r w:rsidR="00D03E64">
        <w:t xml:space="preserve">bei Bewilligung zugeschickt. </w:t>
      </w:r>
      <w:r w:rsidR="004C38A5">
        <w:t>Bei</w:t>
      </w:r>
      <w:r w:rsidRPr="00F17339">
        <w:t xml:space="preserve"> Publikationen</w:t>
      </w:r>
      <w:r w:rsidR="004C38A5">
        <w:t xml:space="preserve"> (Baustein C1)</w:t>
      </w:r>
      <w:r w:rsidRPr="00F17339">
        <w:t xml:space="preserve"> ist jeweils ein</w:t>
      </w:r>
      <w:r w:rsidR="004C38A5">
        <w:t xml:space="preserve"> Belegexemplar </w:t>
      </w:r>
      <w:r w:rsidRPr="00F17339">
        <w:t>dem Verwendungsnachweis beizufügen.</w:t>
      </w:r>
    </w:p>
    <w:p w14:paraId="47C024CE" w14:textId="77777777" w:rsidR="002A1969" w:rsidRDefault="002A1969" w:rsidP="002A1969">
      <w:pPr>
        <w:pStyle w:val="Listenabsatz"/>
        <w:spacing w:after="0"/>
        <w:ind w:left="0"/>
        <w:rPr>
          <w:b/>
          <w:i/>
        </w:rPr>
      </w:pPr>
    </w:p>
    <w:p w14:paraId="3150D37F" w14:textId="0218F287" w:rsidR="003C1BD6" w:rsidRDefault="003C1BD6" w:rsidP="00E47E80">
      <w:pPr>
        <w:spacing w:after="0"/>
        <w:jc w:val="both"/>
      </w:pPr>
      <w:r>
        <w:t>Die mit dem Antragsvordruck übersandte Förde</w:t>
      </w:r>
      <w:r w:rsidR="00393E6D">
        <w:t>rkonzeption “Programm zur Förderung der Integration von Flüchtlingen</w:t>
      </w:r>
      <w:r w:rsidR="00423A8B">
        <w:t xml:space="preserve"> und Neuzugewanderten</w:t>
      </w:r>
      <w:r w:rsidR="00393E6D">
        <w:t xml:space="preserve"> in den Kommunen“</w:t>
      </w:r>
      <w:r>
        <w:t xml:space="preserve"> des Ministeriums für </w:t>
      </w:r>
      <w:r w:rsidR="00415A95">
        <w:t>Kinder, Familie, Flüchtlinge und Integration</w:t>
      </w:r>
      <w:r w:rsidR="00415A95" w:rsidDel="00415A95">
        <w:t xml:space="preserve"> </w:t>
      </w:r>
      <w:r w:rsidR="00393E6D">
        <w:t xml:space="preserve">des Landes NRW </w:t>
      </w:r>
      <w:r w:rsidR="00E47E80">
        <w:t xml:space="preserve">(Stand: </w:t>
      </w:r>
      <w:r w:rsidR="004016C1">
        <w:t>März 2020</w:t>
      </w:r>
      <w:r w:rsidR="00E47E80">
        <w:t xml:space="preserve">) </w:t>
      </w:r>
      <w:r>
        <w:t>wurde bei der Antragstellung berücksichtigt und es werden nur für die darin ent</w:t>
      </w:r>
      <w:r w:rsidR="00E47E80">
        <w:t>haltenen förderfähigen Ausgaben/</w:t>
      </w:r>
      <w:r>
        <w:t xml:space="preserve">Fördermittel  beantragt. </w:t>
      </w:r>
    </w:p>
    <w:p w14:paraId="04CE7D24" w14:textId="77777777" w:rsidR="00D076A9" w:rsidRDefault="00D076A9" w:rsidP="00864B2D">
      <w:pPr>
        <w:spacing w:after="0"/>
      </w:pPr>
    </w:p>
    <w:p w14:paraId="00A384EE" w14:textId="77777777" w:rsidR="00D076A9" w:rsidRDefault="00D076A9" w:rsidP="00864B2D">
      <w:pPr>
        <w:spacing w:after="0"/>
      </w:pPr>
    </w:p>
    <w:p w14:paraId="19F289E2" w14:textId="77777777" w:rsidR="005B7637" w:rsidRDefault="005B7637" w:rsidP="00864B2D">
      <w:pPr>
        <w:spacing w:after="0"/>
      </w:pPr>
    </w:p>
    <w:p w14:paraId="08A05DB3" w14:textId="77777777" w:rsidR="005B7637" w:rsidRDefault="005B7637" w:rsidP="00864B2D">
      <w:pPr>
        <w:spacing w:after="0"/>
      </w:pPr>
    </w:p>
    <w:p w14:paraId="0B375128" w14:textId="77777777" w:rsidR="005B7637" w:rsidRDefault="005B7637" w:rsidP="00864B2D">
      <w:pPr>
        <w:spacing w:after="0"/>
      </w:pPr>
    </w:p>
    <w:p w14:paraId="643116B0" w14:textId="77777777" w:rsidR="005B7637" w:rsidRDefault="005B7637" w:rsidP="00864B2D">
      <w:pPr>
        <w:spacing w:after="0"/>
      </w:pPr>
    </w:p>
    <w:p w14:paraId="1C2F5071" w14:textId="63EBA021" w:rsidR="003C1BD6" w:rsidRDefault="005B7637" w:rsidP="00864B2D">
      <w:pPr>
        <w:pBdr>
          <w:top w:val="single" w:sz="4" w:space="1" w:color="auto"/>
        </w:pBdr>
        <w:spacing w:after="0"/>
      </w:pPr>
      <w:r>
        <w:t xml:space="preserve">Ort, Dat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chtsverbindliche </w:t>
      </w:r>
      <w:r w:rsidR="003C1BD6">
        <w:t>Unterschrift</w:t>
      </w:r>
      <w:r w:rsidR="0019214F">
        <w:t>*</w:t>
      </w:r>
    </w:p>
    <w:p w14:paraId="1F39DC3E" w14:textId="77777777" w:rsidR="00770376" w:rsidRDefault="00770376" w:rsidP="00864B2D">
      <w:pPr>
        <w:pBdr>
          <w:top w:val="single" w:sz="4" w:space="1" w:color="auto"/>
        </w:pBdr>
        <w:spacing w:after="0"/>
      </w:pPr>
    </w:p>
    <w:p w14:paraId="09C2FBFC" w14:textId="2E159C79" w:rsidR="00770376" w:rsidRPr="00770376" w:rsidRDefault="00770376" w:rsidP="00864B2D">
      <w:pPr>
        <w:pBdr>
          <w:top w:val="single" w:sz="4" w:space="1" w:color="auto"/>
        </w:pBdr>
        <w:spacing w:after="0"/>
        <w:rPr>
          <w:b/>
          <w:sz w:val="18"/>
        </w:rPr>
      </w:pPr>
      <w:r w:rsidRPr="00770376">
        <w:rPr>
          <w:b/>
          <w:sz w:val="18"/>
        </w:rPr>
        <w:t>* Mit Ihrer Unterschrift willigen Sie ein, dass das KI Kreis Recklinghausen Ihre Daten im Rahmen des Landesförderprogramms KOMM-AN NRW speichert und weiterverarbeitet.</w:t>
      </w:r>
    </w:p>
    <w:sectPr w:rsidR="00770376" w:rsidRPr="00770376" w:rsidSect="00781B97">
      <w:headerReference w:type="even" r:id="rId11"/>
      <w:headerReference w:type="default" r:id="rId12"/>
      <w:footerReference w:type="default" r:id="rId13"/>
      <w:pgSz w:w="11906" w:h="16838"/>
      <w:pgMar w:top="1417" w:right="1417" w:bottom="1134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04035" w14:textId="77777777" w:rsidR="00A60A27" w:rsidRDefault="00A60A27" w:rsidP="004C071E">
      <w:pPr>
        <w:spacing w:after="0" w:line="240" w:lineRule="auto"/>
      </w:pPr>
      <w:r>
        <w:separator/>
      </w:r>
    </w:p>
  </w:endnote>
  <w:endnote w:type="continuationSeparator" w:id="0">
    <w:p w14:paraId="56BB7093" w14:textId="77777777" w:rsidR="00A60A27" w:rsidRDefault="00A60A27" w:rsidP="004C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6895533"/>
      <w:docPartObj>
        <w:docPartGallery w:val="Page Numbers (Bottom of Page)"/>
        <w:docPartUnique/>
      </w:docPartObj>
    </w:sdtPr>
    <w:sdtEndPr/>
    <w:sdtContent>
      <w:p w14:paraId="43550C5A" w14:textId="77777777" w:rsidR="006648D5" w:rsidRDefault="006648D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6C1">
          <w:rPr>
            <w:noProof/>
          </w:rPr>
          <w:t>7</w:t>
        </w:r>
        <w:r>
          <w:fldChar w:fldCharType="end"/>
        </w:r>
      </w:p>
    </w:sdtContent>
  </w:sdt>
  <w:p w14:paraId="30C7A56C" w14:textId="77F8CF69" w:rsidR="006648D5" w:rsidRPr="0019214F" w:rsidRDefault="006648D5" w:rsidP="0019214F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D982C" w14:textId="77777777" w:rsidR="00A60A27" w:rsidRDefault="00A60A27" w:rsidP="004C071E">
      <w:pPr>
        <w:spacing w:after="0" w:line="240" w:lineRule="auto"/>
      </w:pPr>
      <w:r>
        <w:separator/>
      </w:r>
    </w:p>
  </w:footnote>
  <w:footnote w:type="continuationSeparator" w:id="0">
    <w:p w14:paraId="47FE56D2" w14:textId="77777777" w:rsidR="00A60A27" w:rsidRDefault="00A60A27" w:rsidP="004C0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348E" w14:textId="77777777" w:rsidR="006648D5" w:rsidRDefault="006648D5">
    <w:pPr>
      <w:pStyle w:val="Kopfzeile"/>
    </w:pPr>
    <w:r>
      <w:rPr>
        <w:noProof/>
        <w:lang w:eastAsia="de-DE"/>
      </w:rPr>
      <w:drawing>
        <wp:inline distT="0" distB="0" distL="0" distR="0" wp14:anchorId="1F4EECF2" wp14:editId="31E4B5B7">
          <wp:extent cx="4865370" cy="4684395"/>
          <wp:effectExtent l="0" t="0" r="0" b="1905"/>
          <wp:docPr id="1" name="Grafik 1" descr="V:\FD_57\Kommunales Integrationszentrum\KOMM AN NRW\Öffentlichkeitsarbeit\Logos\komm-an-logo-rz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FD_57\Kommunales Integrationszentrum\KOMM AN NRW\Öffentlichkeitsarbeit\Logos\komm-an-logo-rz-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5370" cy="468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DAB6E" w14:textId="7C5A69C5" w:rsidR="006648D5" w:rsidRDefault="00F73799" w:rsidP="00F6145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D7492D6" wp14:editId="6092853F">
          <wp:simplePos x="0" y="0"/>
          <wp:positionH relativeFrom="column">
            <wp:posOffset>3879850</wp:posOffset>
          </wp:positionH>
          <wp:positionV relativeFrom="paragraph">
            <wp:posOffset>379095</wp:posOffset>
          </wp:positionV>
          <wp:extent cx="2133600" cy="511810"/>
          <wp:effectExtent l="0" t="0" r="0" b="254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E1BF0FE" wp14:editId="538787DB">
          <wp:simplePos x="0" y="0"/>
          <wp:positionH relativeFrom="column">
            <wp:posOffset>2239645</wp:posOffset>
          </wp:positionH>
          <wp:positionV relativeFrom="paragraph">
            <wp:posOffset>99060</wp:posOffset>
          </wp:positionV>
          <wp:extent cx="905510" cy="871855"/>
          <wp:effectExtent l="0" t="0" r="8890" b="4445"/>
          <wp:wrapThrough wrapText="bothSides">
            <wp:wrapPolygon edited="0">
              <wp:start x="0" y="0"/>
              <wp:lineTo x="0" y="21238"/>
              <wp:lineTo x="21358" y="21238"/>
              <wp:lineTo x="21358" y="0"/>
              <wp:lineTo x="0" y="0"/>
            </wp:wrapPolygon>
          </wp:wrapThrough>
          <wp:docPr id="5" name="Grafik 5" descr="V:\FD_57\Kommunales Integrationszentrum\KOMM AN NRW\Öffentlichkeitsarbeit\Logos\komm-an-logo-rz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FD_57\Kommunales Integrationszentrum\KOMM AN NRW\Öffentlichkeitsarbeit\Logos\komm-an-logo-rz-we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B97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82D9E39" wp14:editId="568E97FE">
          <wp:simplePos x="0" y="0"/>
          <wp:positionH relativeFrom="column">
            <wp:posOffset>-149860</wp:posOffset>
          </wp:positionH>
          <wp:positionV relativeFrom="paragraph">
            <wp:posOffset>160020</wp:posOffset>
          </wp:positionV>
          <wp:extent cx="1500505" cy="863600"/>
          <wp:effectExtent l="0" t="0" r="4445" b="0"/>
          <wp:wrapThrough wrapText="bothSides">
            <wp:wrapPolygon edited="0">
              <wp:start x="0" y="0"/>
              <wp:lineTo x="0" y="20965"/>
              <wp:lineTo x="21390" y="20965"/>
              <wp:lineTo x="21390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B97">
      <w:ptab w:relativeTo="margin" w:alignment="right" w:leader="none"/>
    </w:r>
    <w:r w:rsidR="006648D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5C2"/>
    <w:multiLevelType w:val="hybridMultilevel"/>
    <w:tmpl w:val="30A45B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A72"/>
    <w:multiLevelType w:val="hybridMultilevel"/>
    <w:tmpl w:val="CC8E1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5536"/>
    <w:multiLevelType w:val="hybridMultilevel"/>
    <w:tmpl w:val="74A2E8F2"/>
    <w:lvl w:ilvl="0" w:tplc="21CE5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27F6"/>
    <w:multiLevelType w:val="hybridMultilevel"/>
    <w:tmpl w:val="64989750"/>
    <w:lvl w:ilvl="0" w:tplc="D6BC83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A256E"/>
    <w:multiLevelType w:val="hybridMultilevel"/>
    <w:tmpl w:val="88B63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07D9D"/>
    <w:multiLevelType w:val="hybridMultilevel"/>
    <w:tmpl w:val="74566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8644A"/>
    <w:multiLevelType w:val="hybridMultilevel"/>
    <w:tmpl w:val="602295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F4115"/>
    <w:multiLevelType w:val="hybridMultilevel"/>
    <w:tmpl w:val="99D88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D507C"/>
    <w:multiLevelType w:val="hybridMultilevel"/>
    <w:tmpl w:val="9A5ADE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16C69"/>
    <w:multiLevelType w:val="hybridMultilevel"/>
    <w:tmpl w:val="675471AA"/>
    <w:lvl w:ilvl="0" w:tplc="0CA46B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2853B0B"/>
    <w:multiLevelType w:val="hybridMultilevel"/>
    <w:tmpl w:val="BF64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6770E"/>
    <w:multiLevelType w:val="hybridMultilevel"/>
    <w:tmpl w:val="80A6E236"/>
    <w:lvl w:ilvl="0" w:tplc="2D00C824">
      <w:start w:val="1"/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7E223E79"/>
    <w:multiLevelType w:val="hybridMultilevel"/>
    <w:tmpl w:val="9D9CE270"/>
    <w:lvl w:ilvl="0" w:tplc="E3F237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51"/>
    <w:rsid w:val="00002110"/>
    <w:rsid w:val="000044A6"/>
    <w:rsid w:val="00020968"/>
    <w:rsid w:val="00032428"/>
    <w:rsid w:val="00032541"/>
    <w:rsid w:val="0003496C"/>
    <w:rsid w:val="0003689A"/>
    <w:rsid w:val="00044B39"/>
    <w:rsid w:val="00083883"/>
    <w:rsid w:val="00083F67"/>
    <w:rsid w:val="00093FBF"/>
    <w:rsid w:val="000A160C"/>
    <w:rsid w:val="000A4586"/>
    <w:rsid w:val="000D2CBF"/>
    <w:rsid w:val="000E407D"/>
    <w:rsid w:val="000F27D6"/>
    <w:rsid w:val="00157379"/>
    <w:rsid w:val="00181DAA"/>
    <w:rsid w:val="0019214F"/>
    <w:rsid w:val="001A0848"/>
    <w:rsid w:val="001A1810"/>
    <w:rsid w:val="002A1969"/>
    <w:rsid w:val="002A1AB7"/>
    <w:rsid w:val="002B158D"/>
    <w:rsid w:val="002B2DEB"/>
    <w:rsid w:val="003475BC"/>
    <w:rsid w:val="003518FC"/>
    <w:rsid w:val="00393E6D"/>
    <w:rsid w:val="003A778A"/>
    <w:rsid w:val="003C08D1"/>
    <w:rsid w:val="003C1BD6"/>
    <w:rsid w:val="003D19E9"/>
    <w:rsid w:val="004016C1"/>
    <w:rsid w:val="00415A95"/>
    <w:rsid w:val="00423A8B"/>
    <w:rsid w:val="00476B30"/>
    <w:rsid w:val="00494896"/>
    <w:rsid w:val="004B5190"/>
    <w:rsid w:val="004C071E"/>
    <w:rsid w:val="004C38A5"/>
    <w:rsid w:val="004D26C2"/>
    <w:rsid w:val="004D757E"/>
    <w:rsid w:val="004E0CA3"/>
    <w:rsid w:val="004F62ED"/>
    <w:rsid w:val="0050415E"/>
    <w:rsid w:val="005572AE"/>
    <w:rsid w:val="005656A7"/>
    <w:rsid w:val="00573D8F"/>
    <w:rsid w:val="005A7E82"/>
    <w:rsid w:val="005B7637"/>
    <w:rsid w:val="005D2FE0"/>
    <w:rsid w:val="005E28A9"/>
    <w:rsid w:val="005F4F91"/>
    <w:rsid w:val="00616DEA"/>
    <w:rsid w:val="006575EA"/>
    <w:rsid w:val="00663186"/>
    <w:rsid w:val="00663713"/>
    <w:rsid w:val="006648D5"/>
    <w:rsid w:val="00687A04"/>
    <w:rsid w:val="006A490B"/>
    <w:rsid w:val="006A5AB4"/>
    <w:rsid w:val="006B3189"/>
    <w:rsid w:val="00724003"/>
    <w:rsid w:val="0073629D"/>
    <w:rsid w:val="007467E3"/>
    <w:rsid w:val="007474FD"/>
    <w:rsid w:val="00770376"/>
    <w:rsid w:val="007754CD"/>
    <w:rsid w:val="00781B97"/>
    <w:rsid w:val="007A2E9A"/>
    <w:rsid w:val="007A53D4"/>
    <w:rsid w:val="007E0404"/>
    <w:rsid w:val="007E5D87"/>
    <w:rsid w:val="00803366"/>
    <w:rsid w:val="008336E8"/>
    <w:rsid w:val="00843851"/>
    <w:rsid w:val="00845511"/>
    <w:rsid w:val="00864B2D"/>
    <w:rsid w:val="00886A20"/>
    <w:rsid w:val="008B470A"/>
    <w:rsid w:val="008B7045"/>
    <w:rsid w:val="008C4CD5"/>
    <w:rsid w:val="008D51EE"/>
    <w:rsid w:val="008F0941"/>
    <w:rsid w:val="008F497B"/>
    <w:rsid w:val="00932AB1"/>
    <w:rsid w:val="00947EEE"/>
    <w:rsid w:val="009C59D8"/>
    <w:rsid w:val="00A36B7C"/>
    <w:rsid w:val="00A41FDA"/>
    <w:rsid w:val="00A60A27"/>
    <w:rsid w:val="00A85F14"/>
    <w:rsid w:val="00B243A4"/>
    <w:rsid w:val="00B538F8"/>
    <w:rsid w:val="00B75E41"/>
    <w:rsid w:val="00BA1BE7"/>
    <w:rsid w:val="00BC1BF5"/>
    <w:rsid w:val="00BC3ABE"/>
    <w:rsid w:val="00BD6805"/>
    <w:rsid w:val="00C056B7"/>
    <w:rsid w:val="00C34C20"/>
    <w:rsid w:val="00C4185A"/>
    <w:rsid w:val="00C92215"/>
    <w:rsid w:val="00CB1209"/>
    <w:rsid w:val="00CB2DB1"/>
    <w:rsid w:val="00CD5B71"/>
    <w:rsid w:val="00CF3288"/>
    <w:rsid w:val="00D03E64"/>
    <w:rsid w:val="00D04119"/>
    <w:rsid w:val="00D076A9"/>
    <w:rsid w:val="00D106EA"/>
    <w:rsid w:val="00D107BF"/>
    <w:rsid w:val="00D218D8"/>
    <w:rsid w:val="00D22F45"/>
    <w:rsid w:val="00D515FE"/>
    <w:rsid w:val="00D764F1"/>
    <w:rsid w:val="00D92678"/>
    <w:rsid w:val="00DA4A92"/>
    <w:rsid w:val="00DB6BC0"/>
    <w:rsid w:val="00DC049B"/>
    <w:rsid w:val="00DC108C"/>
    <w:rsid w:val="00E028D6"/>
    <w:rsid w:val="00E14A07"/>
    <w:rsid w:val="00E40083"/>
    <w:rsid w:val="00E47E80"/>
    <w:rsid w:val="00E51B59"/>
    <w:rsid w:val="00E52B3F"/>
    <w:rsid w:val="00E71452"/>
    <w:rsid w:val="00E77C0B"/>
    <w:rsid w:val="00EB3D40"/>
    <w:rsid w:val="00F055DB"/>
    <w:rsid w:val="00F40867"/>
    <w:rsid w:val="00F5079D"/>
    <w:rsid w:val="00F5603F"/>
    <w:rsid w:val="00F6145C"/>
    <w:rsid w:val="00F73799"/>
    <w:rsid w:val="00FD38F5"/>
    <w:rsid w:val="00FD586D"/>
    <w:rsid w:val="00FE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F89E12"/>
  <w15:docId w15:val="{C78DD8A1-8ACB-4D3A-9B93-0D359B99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5B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38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71E"/>
  </w:style>
  <w:style w:type="paragraph" w:styleId="Fuzeile">
    <w:name w:val="footer"/>
    <w:basedOn w:val="Standard"/>
    <w:link w:val="FuzeileZchn"/>
    <w:uiPriority w:val="99"/>
    <w:unhideWhenUsed/>
    <w:rsid w:val="004C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71E"/>
  </w:style>
  <w:style w:type="table" w:styleId="Tabellenraster">
    <w:name w:val="Table Grid"/>
    <w:basedOn w:val="NormaleTabelle"/>
    <w:uiPriority w:val="59"/>
    <w:rsid w:val="004C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2B2D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45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E0A8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14A0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4F9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5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56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56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6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6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i.nrw.de/Termine/Fotos/Logos-MKFFI/AK_Kinder_-Familie_-Flu_chtlinge-und-Integration_Farbig_CMYK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eis-re.de/images/KIZ_KreisRecklinghausen_RGB-1_19945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fi.nrw.de/Termine/Fotos/2016/komm-an-logo-rz-jpg.jp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7AAF-4EB8-44A3-9096-F309D139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3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Recklinghausen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i</dc:creator>
  <cp:lastModifiedBy>Panagiotidis, V.</cp:lastModifiedBy>
  <cp:revision>3</cp:revision>
  <cp:lastPrinted>2016-10-24T12:50:00Z</cp:lastPrinted>
  <dcterms:created xsi:type="dcterms:W3CDTF">2021-12-02T14:21:00Z</dcterms:created>
  <dcterms:modified xsi:type="dcterms:W3CDTF">2021-12-02T14:22:00Z</dcterms:modified>
</cp:coreProperties>
</file>